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5889C677" w14:textId="664ADC2C" w:rsidR="008E5A84" w:rsidRDefault="004A566B" w:rsidP="00B85D15">
      <w:pPr>
        <w:spacing w:after="0"/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KT</w:t>
      </w:r>
      <w:r w:rsidR="00CF30F6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,</w:t>
      </w:r>
      <w:r w:rsidR="00C825B5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CF30F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다회용</w:t>
      </w:r>
      <w:r w:rsidR="00152571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CF30F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컵 순환</w:t>
      </w:r>
      <w:r w:rsidR="00C825B5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C825B5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캠페인</w:t>
      </w:r>
      <w:r w:rsidR="006C6427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통해</w:t>
      </w:r>
    </w:p>
    <w:p w14:paraId="26565F8B" w14:textId="71356F62" w:rsidR="006A6AC9" w:rsidRDefault="006C6427" w:rsidP="006A6AC9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일회용</w:t>
      </w:r>
      <w:r w:rsidR="00636D79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컵 </w:t>
      </w:r>
      <w:r w:rsidR="00C825B5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1</w:t>
      </w:r>
      <w:r w:rsidR="00843885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천만</w:t>
      </w:r>
      <w:r w:rsidR="00CF30F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개</w:t>
      </w:r>
      <w:r w:rsidR="00C825B5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절감</w:t>
      </w:r>
    </w:p>
    <w:p w14:paraId="1F856E7D" w14:textId="264E36D8" w:rsidR="007B1F9E" w:rsidRDefault="006A6AC9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해비해빗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’ </w:t>
      </w:r>
      <w:r w:rsidR="00686D6D">
        <w:rPr>
          <w:rFonts w:ascii="맑은 고딕" w:eastAsia="맑은 고딕" w:hAnsi="맑은 고딕" w:cs="Arial"/>
          <w:b/>
          <w:bCs/>
          <w:kern w:val="2"/>
          <w:lang w:eastAsia="ko-KR"/>
        </w:rPr>
        <w:t>2</w:t>
      </w:r>
      <w:r w:rsidR="00686D6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년동안 </w:t>
      </w:r>
      <w:r w:rsidR="004A7C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지속 성장</w:t>
      </w:r>
      <w:r w:rsidR="004A7CB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 w:rsidR="004A7C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9</w:t>
      </w:r>
      <w:r w:rsidR="004A7CB5">
        <w:rPr>
          <w:rFonts w:ascii="맑은 고딕" w:eastAsia="맑은 고딕" w:hAnsi="맑은 고딕" w:cs="Arial"/>
          <w:b/>
          <w:bCs/>
          <w:kern w:val="2"/>
          <w:lang w:eastAsia="ko-KR"/>
        </w:rPr>
        <w:t>0</w:t>
      </w:r>
      <w:r w:rsidR="004A7CB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여개 기관·기업 참여</w:t>
      </w:r>
      <w:r w:rsidR="00267B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민관 협력 프로젝트</w:t>
      </w:r>
      <w:r w:rsidR="006445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 도약</w:t>
      </w:r>
    </w:p>
    <w:p w14:paraId="00AE7DC4" w14:textId="576145D3" w:rsidR="001001CA" w:rsidRPr="001001CA" w:rsidRDefault="00951DA0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951DA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6445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ᆞ</w:t>
      </w:r>
      <w:r w:rsidRPr="00951DA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스타벅스, 파주LG디스플레이, 대신증권 사옥, 인천시청 등 다양한 기업</w:t>
      </w:r>
      <w:r w:rsidR="004D4D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Pr="00951DA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관 참여</w:t>
      </w:r>
    </w:p>
    <w:p w14:paraId="32242C89" w14:textId="78A88315" w:rsidR="00861FF1" w:rsidRDefault="00861FF1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bookmarkStart w:id="2" w:name="_Hlk137816898"/>
      <w:r w:rsidR="004D4D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절감 </w:t>
      </w:r>
      <w:r w:rsidR="00AC4E3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일회용</w:t>
      </w:r>
      <w:r w:rsidR="0015257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C70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컵 </w:t>
      </w:r>
      <w:r w:rsidR="005C705F"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5068BD">
        <w:rPr>
          <w:rFonts w:ascii="맑은 고딕" w:eastAsia="맑은 고딕" w:hAnsi="맑은 고딕" w:cs="Arial"/>
          <w:b/>
          <w:bCs/>
          <w:kern w:val="2"/>
          <w:lang w:eastAsia="ko-KR"/>
        </w:rPr>
        <w:t>,</w:t>
      </w:r>
      <w:r w:rsidR="005C705F">
        <w:rPr>
          <w:rFonts w:ascii="맑은 고딕" w:eastAsia="맑은 고딕" w:hAnsi="맑은 고딕" w:cs="Arial"/>
          <w:b/>
          <w:bCs/>
          <w:kern w:val="2"/>
          <w:lang w:eastAsia="ko-KR"/>
        </w:rPr>
        <w:t>000</w:t>
      </w:r>
      <w:r w:rsidR="005C70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만개 </w:t>
      </w:r>
      <w:r w:rsidR="00DA007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일렬로</w:t>
      </w:r>
      <w:r w:rsidR="005C70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쌓으면</w:t>
      </w:r>
      <w:r w:rsidR="00DA007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서울~도쿄</w:t>
      </w:r>
      <w:r w:rsidR="005C70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거리보다 긴 </w:t>
      </w:r>
      <w:r w:rsidR="005C705F"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5068BD">
        <w:rPr>
          <w:rFonts w:ascii="맑은 고딕" w:eastAsia="맑은 고딕" w:hAnsi="맑은 고딕" w:cs="Arial"/>
          <w:b/>
          <w:bCs/>
          <w:kern w:val="2"/>
          <w:lang w:eastAsia="ko-KR"/>
        </w:rPr>
        <w:t>,</w:t>
      </w:r>
      <w:r w:rsidR="005C705F">
        <w:rPr>
          <w:rFonts w:ascii="맑은 고딕" w:eastAsia="맑은 고딕" w:hAnsi="맑은 고딕" w:cs="Arial"/>
          <w:b/>
          <w:bCs/>
          <w:kern w:val="2"/>
          <w:lang w:eastAsia="ko-KR"/>
        </w:rPr>
        <w:t>400km</w:t>
      </w:r>
      <w:r w:rsidR="005C70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 달해</w:t>
      </w:r>
      <w:bookmarkEnd w:id="2"/>
    </w:p>
    <w:p w14:paraId="69D6A1AA" w14:textId="159CD3ED" w:rsidR="00951DA0" w:rsidRPr="006A6AC9" w:rsidRDefault="00951DA0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B3BCF" w:rsidRPr="002B3B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다회용</w:t>
      </w:r>
      <w:r w:rsidR="00636D7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B3BCF" w:rsidRPr="002B3B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컵 세척</w:t>
      </w:r>
      <w:r w:rsidR="002A369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2B3BCF" w:rsidRPr="002B3B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수거 </w:t>
      </w:r>
      <w:r w:rsidR="00F328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과정에서</w:t>
      </w:r>
      <w:r w:rsidR="002B3BCF" w:rsidRPr="002B3B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F37D3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경제적 </w:t>
      </w:r>
      <w:r w:rsidR="002B3BCF" w:rsidRPr="002B3B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취약계층 70여명</w:t>
      </w:r>
      <w:r w:rsidR="00F328D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한</w:t>
      </w:r>
      <w:r w:rsidR="002B3BCF" w:rsidRPr="002B3B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일자리 창출</w:t>
      </w:r>
      <w:r w:rsidR="006C7BD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</w:t>
      </w:r>
    </w:p>
    <w:p w14:paraId="2FFDCE83" w14:textId="1438ADB2" w:rsidR="00264F7C" w:rsidRPr="00070919" w:rsidRDefault="008C25FB" w:rsidP="00861FF1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70919" w:rsidRPr="000709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6월 정부</w:t>
      </w:r>
      <w:r w:rsidR="004E702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세종</w:t>
      </w:r>
      <w:r w:rsidR="00070919" w:rsidRPr="000709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청사 시작으로 2027년까지 전국 13개 정부청사 도입 완료</w:t>
      </w:r>
      <w:r w:rsidR="00CB1C5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키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EF7E680" w:rsidR="00157538" w:rsidRPr="00F00B8B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2A75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7E2F5324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64F7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C6C2E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A439F4" w14:textId="407C4618" w:rsidR="0050719F" w:rsidRDefault="00157538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7C7474"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345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D4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503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8503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 기반의 다회용 컵 순환 캠페인 </w:t>
      </w:r>
      <w:r w:rsidR="008503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503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r w:rsidR="008503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A07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636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행 </w:t>
      </w:r>
      <w:r w:rsidR="00636D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636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만에 </w:t>
      </w:r>
      <w:r w:rsidR="003658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회용 컵 </w:t>
      </w:r>
      <w:r w:rsidR="005A07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F04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5A07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개를 </w:t>
      </w:r>
      <w:r w:rsidR="003658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절감하는 </w:t>
      </w:r>
      <w:r w:rsidR="00DA1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3658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를 통해 </w:t>
      </w:r>
      <w:r w:rsidR="00275B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3</w:t>
      </w:r>
      <w:r w:rsidR="00275B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톤의 탄소배출 저감 효과를 거뒀다고 </w:t>
      </w:r>
      <w:r w:rsidR="00275B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275B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3490061" w14:textId="77777777" w:rsidR="00152571" w:rsidRDefault="00152571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7A0672" w14:textId="226CCB41" w:rsidR="00EC3E16" w:rsidRPr="00CD4F62" w:rsidRDefault="00EC3E16" w:rsidP="00CD4F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D4F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해피해빗’ 캠페인을 운영하고 있는 ‘해빗에코얼라이언스(ha:bit eco alliance)’는 지난 </w:t>
      </w:r>
      <w:r w:rsidR="00CD4F62" w:rsidRPr="00CD4F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 w:rsidR="00CD4F62" w:rsidRPr="00CD4F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Pr="00CD4F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범 이래 취지에 공감하는 다양한 기관, 기업들의 참여가 이어지며 현재 SKT와 행복커넥트 등 90개 기관과 기업이 참여하는 민관 협력 프로젝트로 발전했다.  </w:t>
      </w:r>
    </w:p>
    <w:p w14:paraId="79560F50" w14:textId="77777777" w:rsidR="00EC3E16" w:rsidRPr="00CD4F62" w:rsidRDefault="00EC3E16" w:rsidP="00CD4F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967056" w14:textId="77777777" w:rsidR="00EC3E16" w:rsidRPr="00CD4F62" w:rsidRDefault="00EC3E16" w:rsidP="00CD4F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D4F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해피해빗’ 캠페인 참여기관들은 다회용 컵의 생산 및 제공·회수·재활용을 위한 자원순환 생태계 구축을 위해 각 영역에서 다양한 활동을 지속하고 있다. </w:t>
      </w:r>
    </w:p>
    <w:p w14:paraId="721C37BB" w14:textId="77777777" w:rsidR="00175DF6" w:rsidRDefault="00175DF6" w:rsidP="004C3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696C2A" w14:textId="0178EF4F" w:rsidR="00B31D0E" w:rsidRDefault="00B31D0E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</w:t>
      </w:r>
      <w:r w:rsidR="00F74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기</w:t>
      </w:r>
      <w:r w:rsidR="006F0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다회용 컵을 식별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(Vision AI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7D7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</w:t>
      </w:r>
      <w:r w:rsidR="004C3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으며,</w:t>
      </w:r>
      <w:r w:rsidR="004C3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F01BC" w:rsidRPr="006F0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CT 기반 사회문제 해결에 관심 있는 다양한 기업들과의 협업</w:t>
      </w:r>
      <w:r w:rsidR="006F0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추진</w:t>
      </w:r>
      <w:r w:rsidR="00B92B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B92B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92B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r w:rsidR="00B92B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B10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10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</w:t>
      </w:r>
      <w:r w:rsidR="000858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84C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</w:t>
      </w:r>
      <w:r w:rsidR="000443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해 나가고 있다.</w:t>
      </w:r>
    </w:p>
    <w:p w14:paraId="33219008" w14:textId="77777777" w:rsidR="00062B18" w:rsidRDefault="00062B18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D9D36A" w14:textId="77777777" w:rsidR="004C6051" w:rsidRPr="004C6051" w:rsidRDefault="004C6051" w:rsidP="004C6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60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그룹이 설립한 사회적 기업 행복커넥트는 다회용 컵 세척 및 수거를 담당하고 있으며, 지자체들과의 협력을 통해 경제적 취약계층 70여명에 관련 일자리를 제공하는 등 ‘해피해빗’을 통해 사회적 가치를 창출하고 있다.</w:t>
      </w:r>
    </w:p>
    <w:p w14:paraId="159067D8" w14:textId="77777777" w:rsidR="004C6051" w:rsidRPr="004C6051" w:rsidRDefault="004C6051" w:rsidP="004C6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353199" w14:textId="277A3047" w:rsidR="004C6051" w:rsidRDefault="004C6051" w:rsidP="004C6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60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KT는 ‘해피해빗’ 캠페인이 불과 2년</w:t>
      </w:r>
      <w:r w:rsidR="00CC21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4C60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에 누적 1,000만개의 일회용 컵 사용을 줄이는 성과를 거두는 한편 참여기관 수 역시 빠르게 증가하고 있어 당초 목표인 다회용 컵 생태계 구축 시점이 더욱 앞당겨 질 것으로 기대하고 있다.</w:t>
      </w:r>
    </w:p>
    <w:p w14:paraId="25153F38" w14:textId="77777777" w:rsidR="004C6051" w:rsidRDefault="004C6051" w:rsidP="004C6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D7E4AF" w14:textId="6BC7848E" w:rsidR="00234541" w:rsidRDefault="009618A6" w:rsidP="004C6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7B22CB0B" wp14:editId="43D595FF">
            <wp:extent cx="5410200" cy="3288720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14" cy="33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EC8F" w14:textId="77777777" w:rsidR="00271574" w:rsidRPr="00DE61B6" w:rsidRDefault="00271574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A87524" w14:textId="6C347D68" w:rsidR="00093041" w:rsidRPr="008731BC" w:rsidRDefault="0030149B" w:rsidP="0030149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731B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2B4FE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일회용</w:t>
      </w:r>
      <w:r w:rsidR="00267B4F" w:rsidRPr="00267B4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컵 1</w:t>
      </w:r>
      <w:r w:rsidR="00FF04F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천</w:t>
      </w:r>
      <w:r w:rsidR="00267B4F" w:rsidRPr="00267B4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만개 일렬로 쌓으면 서울~도쿄 거리보다 긴 1,400km에 달해</w:t>
      </w:r>
    </w:p>
    <w:p w14:paraId="12D3B08E" w14:textId="77777777" w:rsidR="00093041" w:rsidRDefault="00093041" w:rsidP="00385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964EC8" w14:textId="426D8127" w:rsidR="0038570D" w:rsidRDefault="00E8778B" w:rsidP="00FB4D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금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을 통해 절감한 일회용</w:t>
      </w:r>
      <w:r w:rsidR="00277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은 일렬로 쌓았을 때 서울에서 도쿄에 이르는 거리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200k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k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B4D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km</w:t>
      </w:r>
      <w:r w:rsidR="00FB4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달한다.</w:t>
      </w:r>
      <w:r w:rsidR="005A65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6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 시행 </w:t>
      </w:r>
      <w:r w:rsidR="005A65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5A6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여만에 이룬 성과라는 점에서 향후 </w:t>
      </w:r>
      <w:r w:rsidR="007815C5" w:rsidRPr="007815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많은 지역</w:t>
      </w:r>
      <w:r w:rsidR="007815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7815C5" w:rsidRPr="007815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관의 참여가 이어질 경우 환경 보호 및 일회용 플라스틱 문제 해결에 크게 기여할 수 있을 것으로 기대된다.</w:t>
      </w:r>
    </w:p>
    <w:p w14:paraId="7CDADD26" w14:textId="77777777" w:rsidR="0038570D" w:rsidRDefault="0038570D" w:rsidP="00385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2BBE20" w14:textId="6729DFDA" w:rsidR="0038570D" w:rsidRPr="0038570D" w:rsidRDefault="002B4FED" w:rsidP="0038570D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6C58CB20" wp14:editId="1D0D9C37">
            <wp:extent cx="5533715" cy="3032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56" cy="30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1A82" w14:textId="03171CD4" w:rsidR="00B01966" w:rsidRDefault="00B01966" w:rsidP="00FB4DF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</w:pPr>
    </w:p>
    <w:p w14:paraId="1AE2B570" w14:textId="1F21EDB2" w:rsidR="00BC5E9F" w:rsidRDefault="00C95BFD" w:rsidP="00C95B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t xml:space="preserve"> </w:t>
      </w:r>
      <w:r w:rsidR="00695AD0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>일회용</w:t>
      </w:r>
      <w:r w:rsidR="00BC5E9F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 xml:space="preserve"> 컵 </w:t>
      </w:r>
      <w:r w:rsidR="00BC5E9F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t>1,000</w:t>
      </w:r>
      <w:r w:rsidR="00BC5E9F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 xml:space="preserve">만개 </w:t>
      </w:r>
      <w:r w:rsidR="00695AD0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>절감</w:t>
      </w:r>
      <w:r w:rsidR="0074759D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 xml:space="preserve">에 따른 탄소배출 저감량은 </w:t>
      </w:r>
      <w:r w:rsidR="0074759D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t>293</w:t>
      </w:r>
      <w:r w:rsidR="0074759D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>톤에 달한다.</w:t>
      </w:r>
      <w:r w:rsidR="00CC045B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t xml:space="preserve"> </w:t>
      </w:r>
      <w:r w:rsidR="00CC045B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 xml:space="preserve">이는 소나무 </w:t>
      </w:r>
      <w:r w:rsidR="00CC045B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t>12</w:t>
      </w:r>
      <w:r w:rsidR="00CC045B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 xml:space="preserve">만 </w:t>
      </w:r>
      <w:r w:rsidR="00CC045B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t>4</w:t>
      </w:r>
      <w:r w:rsidR="00CC045B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 xml:space="preserve">천그루가 </w:t>
      </w:r>
      <w:r w:rsidR="00CC045B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t>1</w:t>
      </w:r>
      <w:r w:rsidR="00CC045B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>년간 흡수하는 이산화탄소량</w:t>
      </w:r>
      <w:r w:rsidR="00CC045B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t>*</w:t>
      </w:r>
      <w:r w:rsidR="00CC045B"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t>에 해당한다.</w:t>
      </w:r>
    </w:p>
    <w:p w14:paraId="106B1F0E" w14:textId="6B5387DF" w:rsidR="00FB4DF9" w:rsidRPr="00522985" w:rsidRDefault="00CC045B" w:rsidP="00522985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52298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522985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FB4DF9" w:rsidRPr="0052298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소나무 한 그루는 평균 </w:t>
      </w:r>
      <w:r w:rsidR="00FB4DF9" w:rsidRPr="00522985">
        <w:rPr>
          <w:rFonts w:asciiTheme="majorHAnsi" w:eastAsiaTheme="majorHAnsi" w:hAnsiTheme="majorHAnsi" w:cs="Arial"/>
          <w:sz w:val="20"/>
          <w:szCs w:val="20"/>
          <w:lang w:eastAsia="ko-KR" w:bidi="ar-SA"/>
        </w:rPr>
        <w:t>2.35kg/</w:t>
      </w:r>
      <w:r w:rsidR="00FB4DF9" w:rsidRPr="0052298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년의 이산화탄소 흡수 </w:t>
      </w:r>
      <w:r w:rsidR="00FB4DF9" w:rsidRPr="00522985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</w:t>
      </w:r>
      <w:r w:rsidR="00FB4DF9" w:rsidRPr="0052298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산림청,</w:t>
      </w:r>
      <w:r w:rsidR="00FB4DF9" w:rsidRPr="00522985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‘</w:t>
      </w:r>
      <w:r w:rsidR="00FB4DF9" w:rsidRPr="0052298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주요 산림수종의 표준 탄소흡수량</w:t>
      </w:r>
      <w:r w:rsidR="00FB4DF9" w:rsidRPr="00522985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’, 2012.11</w:t>
      </w:r>
      <w:r w:rsidR="00FB4DF9" w:rsidRPr="0052298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</w:t>
      </w:r>
    </w:p>
    <w:p w14:paraId="4EB11322" w14:textId="729ABA7F" w:rsidR="00FB4DF9" w:rsidRDefault="00D76242" w:rsidP="002C607A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132F4C56" wp14:editId="33C2A3F4">
            <wp:extent cx="3409897" cy="2102949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14" cy="211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B0B4" w14:textId="77777777" w:rsidR="004C41B8" w:rsidRDefault="004C41B8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DEB041" w14:textId="5081EE36" w:rsidR="00B37412" w:rsidRDefault="005465A1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6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 기업별로는 </w:t>
      </w:r>
      <w:r w:rsidR="00CF4B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 초기부터 적극 참여한 </w:t>
      </w:r>
      <w:r w:rsidRPr="00546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</w:t>
      </w:r>
      <w:r w:rsidR="00FD60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비롯해</w:t>
      </w:r>
      <w:r w:rsidRPr="00546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주 LG디스플레이</w:t>
      </w:r>
      <w:r w:rsidR="00DA3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46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장, 대신증권 본사 사옥, SKT타워, 파리바게</w:t>
      </w:r>
      <w:r w:rsidR="00DA3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뜨</w:t>
      </w:r>
      <w:r w:rsidR="000E3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E3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3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마지오,</w:t>
      </w:r>
      <w:r w:rsidR="000E3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3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스쿠찌</w:t>
      </w:r>
      <w:r w:rsidRPr="00546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많은 기업이 </w:t>
      </w:r>
      <w:r w:rsidR="00B374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참</w:t>
      </w:r>
      <w:r w:rsidRPr="00546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731E9D04" w14:textId="77777777" w:rsidR="00B37412" w:rsidRPr="000E323D" w:rsidRDefault="00B37412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A529E5" w14:textId="29817C9A" w:rsidR="005465A1" w:rsidRDefault="005465A1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6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인천시청 인근</w:t>
      </w:r>
      <w:r w:rsidR="00B374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46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들과 산하기관, 서울시청 구내카페</w:t>
      </w:r>
      <w:r w:rsidR="000E3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E3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3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주대학교,</w:t>
      </w:r>
      <w:r w:rsidR="000E32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3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천과학관</w:t>
      </w:r>
      <w:r w:rsidRPr="00546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0E3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</w:t>
      </w:r>
      <w:r w:rsidRPr="00546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5465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자체</w:t>
      </w:r>
      <w:r w:rsidR="000E32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일회용컵을 줄이기 위해 함께 노력하고 있다.</w:t>
      </w:r>
    </w:p>
    <w:p w14:paraId="317B2FE8" w14:textId="77777777" w:rsidR="005465A1" w:rsidRDefault="005465A1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29463A" w14:textId="4959A409" w:rsidR="00923757" w:rsidRDefault="00BF1795" w:rsidP="00BF17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235C2C7D" wp14:editId="6A4FA240">
            <wp:extent cx="3500120" cy="414052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27" cy="41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F117" w14:textId="69B86C45" w:rsidR="00C21670" w:rsidRDefault="005A62D4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지역별로는 </w:t>
      </w:r>
      <w:r w:rsidR="00F0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0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r w:rsidR="00F0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F0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이 가장 먼저 시작된 제주에서 </w:t>
      </w:r>
      <w:r w:rsidR="00F0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48</w:t>
      </w:r>
      <w:r w:rsidR="00F0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,</w:t>
      </w:r>
      <w:r w:rsidR="00F0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</w:t>
      </w:r>
      <w:r w:rsidR="00F0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8</w:t>
      </w:r>
      <w:r w:rsidR="00F0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,</w:t>
      </w:r>
      <w:r w:rsidR="00F0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종 </w:t>
      </w:r>
      <w:r w:rsidR="00F0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7</w:t>
      </w:r>
      <w:r w:rsidR="00F0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</w:t>
      </w:r>
      <w:r w:rsidR="00BC4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일회용 컵을 절감했으며,</w:t>
      </w:r>
      <w:r w:rsidR="00BC4F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C4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참여한 </w:t>
      </w:r>
      <w:r w:rsidR="00552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</w:t>
      </w:r>
      <w:r w:rsidR="005522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52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원</w:t>
      </w:r>
      <w:r w:rsidR="00BC4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에서도 다회용 컵 사용량이 꾸준히 증가하고 있다.</w:t>
      </w:r>
    </w:p>
    <w:p w14:paraId="2CDB51E7" w14:textId="77777777" w:rsidR="00D859EE" w:rsidRDefault="00D859EE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BE8769" w14:textId="7AF7F761" w:rsidR="00D859EE" w:rsidRDefault="00FF7EF5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정사업본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체국공익재단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남부발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주국제자유도시개발센터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JDC)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환경공단 등 공공</w:t>
      </w:r>
      <w:r w:rsidR="00503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 및 공기업들은 </w:t>
      </w:r>
      <w:r w:rsidR="005030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r w:rsidR="005030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 카페를 함께 모집하고 세종과 부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 </w:t>
      </w:r>
      <w:r w:rsidR="00450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납기</w:t>
      </w:r>
      <w:r w:rsidR="00450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인프라 구축</w:t>
      </w:r>
      <w:r w:rsidR="009461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 재원을 지원</w:t>
      </w:r>
      <w:r w:rsidR="000148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9461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확대에 적극 참여하고 있다.</w:t>
      </w:r>
    </w:p>
    <w:p w14:paraId="26DF41FB" w14:textId="38B7E2D0" w:rsidR="00B01966" w:rsidRDefault="00B01966" w:rsidP="004C41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FFD5F8" w14:textId="0551366F" w:rsidR="00EF2B47" w:rsidRPr="009E4D4D" w:rsidRDefault="00EF2B47" w:rsidP="00EF2B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731B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070919" w:rsidRPr="000709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6월 정부</w:t>
      </w:r>
      <w:r w:rsidR="00B348F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세종</w:t>
      </w:r>
      <w:r w:rsidR="00070919" w:rsidRPr="000709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청사 시작으로 2027년까지 전국 13개 정부청사 도입 </w:t>
      </w:r>
      <w:r w:rsidR="0007091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완료</w:t>
      </w:r>
      <w:r w:rsidR="00F2552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키로</w:t>
      </w:r>
    </w:p>
    <w:p w14:paraId="2BF8F883" w14:textId="77777777" w:rsidR="00EF2B47" w:rsidRDefault="00EF2B47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D6C658" w14:textId="0319BB4C" w:rsidR="00DC707D" w:rsidRDefault="009C1A2D" w:rsidP="00C42B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정안전부</w:t>
      </w:r>
      <w:r w:rsidR="00C42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부청사관리본부,</w:t>
      </w:r>
      <w:r w:rsidR="00C42B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42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부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54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7</w:t>
      </w:r>
      <w:r w:rsidR="00B254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전국 </w:t>
      </w:r>
      <w:r w:rsidR="00B254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B254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정부청사 내부의 커피점에서 다회용</w:t>
      </w:r>
      <w:r w:rsidR="00152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54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순환시스템 도입을 의무화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청사 일회용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제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7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861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달 초 발표한 바 있다.</w:t>
      </w:r>
    </w:p>
    <w:p w14:paraId="5DD8298D" w14:textId="77777777" w:rsidR="00570A4A" w:rsidRDefault="00570A4A" w:rsidP="00931C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899622" w14:textId="5B663B6E" w:rsidR="009F72D9" w:rsidRDefault="00C42B63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부의 이와 같은 방침에 따라 </w:t>
      </w:r>
      <w:r w:rsidR="00D730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세종청사</w:t>
      </w:r>
      <w:r w:rsidR="00BC2E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20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882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커피점</w:t>
      </w:r>
      <w:r w:rsidR="000A6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6E37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0A6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37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부터 </w:t>
      </w:r>
      <w:r w:rsidR="000A6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r w:rsidR="00152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6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전용 매장으로 전환하</w:t>
      </w:r>
      <w:r w:rsidR="006E37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4838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회용</w:t>
      </w:r>
      <w:r w:rsidR="002776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38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을 줄이는 노력에 적극 동참하고 있다.</w:t>
      </w:r>
      <w:r w:rsidR="004838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31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F31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9F31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555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,</w:t>
      </w:r>
      <w:r w:rsidR="00555C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5C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자체와의 협업을 지속 확대하는 한편</w:t>
      </w:r>
      <w:r w:rsidR="00AB4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B4D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4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내카페,</w:t>
      </w:r>
      <w:r w:rsidR="00AB4D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4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 캠퍼스,</w:t>
      </w:r>
      <w:r w:rsidR="00AB4D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4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경기장,</w:t>
      </w:r>
      <w:r w:rsidR="00AB4D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4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극장</w:t>
      </w:r>
      <w:r w:rsidR="00AB4D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4D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으로 적용 대상을 계속 확대해 나갈 예정이다.</w:t>
      </w:r>
    </w:p>
    <w:p w14:paraId="3C2DEE48" w14:textId="77777777" w:rsidR="001040D2" w:rsidRDefault="001040D2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CF7CAA" w14:textId="7EC79291" w:rsidR="001040D2" w:rsidRDefault="001040D2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준호 </w:t>
      </w:r>
      <w:r w:rsidR="008F2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8F2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8F2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 w:rsidR="008F2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담당은 </w:t>
      </w:r>
      <w:r w:rsidR="008F2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F2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의 적극적인 정책과</w:t>
      </w:r>
      <w:r w:rsidR="008F2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2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많은 기업</w:t>
      </w:r>
      <w:r w:rsidR="008F2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F2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들의 참여로 다회용 컵 순환 생태계가 빠르게 자리잡아가고 있다</w:t>
      </w:r>
      <w:r w:rsidR="008F2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F2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8F2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="008F2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86F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회용 컵 </w:t>
      </w:r>
      <w:r w:rsidR="002418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을 위</w:t>
      </w:r>
      <w:r w:rsidR="00746B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21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 확충 및 </w:t>
      </w:r>
      <w:r w:rsidR="009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r w:rsidR="00421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9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 고도화를</w:t>
      </w:r>
      <w:r w:rsidR="00746B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</w:t>
      </w:r>
      <w:r w:rsidR="00421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 노력할 계획</w:t>
      </w:r>
      <w:r w:rsidR="004214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21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658AB374" w14:textId="77777777" w:rsidR="00926B2E" w:rsidRDefault="00926B2E" w:rsidP="009A459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7287F" w14:paraId="74933403" w14:textId="77777777" w:rsidTr="00ED7CB2">
        <w:trPr>
          <w:trHeight w:val="1544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8814" w14:textId="77777777" w:rsidR="0017287F" w:rsidRDefault="0017287F" w:rsidP="00ED7CB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ECC5A99" w14:textId="5BFB3714" w:rsidR="0017287F" w:rsidRDefault="0067161F" w:rsidP="00ED7CB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7161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ICT 솔루션 기반의 다회용 컵 순환 캠페인 ‘해피해빗’이 시행 2년만에 일회용 컵 1천만개를 절감하는 </w:t>
            </w:r>
            <w:r w:rsidR="00DA108D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성</w:t>
            </w:r>
            <w:r w:rsidRPr="0067161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를 통해 293톤의 탄소배출 저감 효과를 거뒀다고 20일 밝혔다.</w:t>
            </w:r>
          </w:p>
          <w:p w14:paraId="43C5D796" w14:textId="148941E6" w:rsidR="0067161F" w:rsidRDefault="0067161F" w:rsidP="00ED7CB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] </w:t>
            </w:r>
            <w:r w:rsidR="0057366A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정부세종청사 앞에서 </w:t>
            </w:r>
            <w:r w:rsidR="0057366A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57366A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 모델들이 다회용</w:t>
            </w:r>
            <w:r w:rsidR="0036014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7366A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컵 무인 반납기 앞에서 포즈를 취하고 있다.</w:t>
            </w:r>
          </w:p>
          <w:p w14:paraId="0EB944DB" w14:textId="78221A52" w:rsidR="00133041" w:rsidRPr="00133041" w:rsidRDefault="00133041" w:rsidP="00E0412F">
            <w:pPr>
              <w:widowControl w:val="0"/>
              <w:wordWrap w:val="0"/>
              <w:snapToGrid w:val="0"/>
              <w:spacing w:after="0" w:line="240" w:lineRule="auto"/>
              <w:ind w:leftChars="100" w:left="1180" w:rightChars="40" w:right="88" w:hangingChars="400" w:hanging="96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[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 w:rsidR="004F6B2E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="00862CFB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~</w:t>
            </w:r>
            <w:r w:rsidR="004F6B2E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3]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77A6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정부세종청사 내부 </w:t>
            </w:r>
            <w:r w:rsidR="0036014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카페일마지오에서 다회용 컵을 이용하고 무인 </w:t>
            </w:r>
            <w:r w:rsidR="00E0412F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60143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반납기를 통해 반납하는 모습</w:t>
            </w:r>
          </w:p>
        </w:tc>
      </w:tr>
    </w:tbl>
    <w:p w14:paraId="768F486F" w14:textId="2769ED80" w:rsidR="0089101A" w:rsidRPr="00916295" w:rsidRDefault="0089101A" w:rsidP="00911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2CC7" w:rsidSect="00365A3D">
      <w:footerReference w:type="default" r:id="rId18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72442" w14:textId="77777777" w:rsidR="00EE328D" w:rsidRDefault="00EE328D">
      <w:pPr>
        <w:spacing w:after="0" w:line="240" w:lineRule="auto"/>
      </w:pPr>
      <w:r>
        <w:separator/>
      </w:r>
    </w:p>
  </w:endnote>
  <w:endnote w:type="continuationSeparator" w:id="0">
    <w:p w14:paraId="4758020E" w14:textId="77777777" w:rsidR="00EE328D" w:rsidRDefault="00E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724D" w14:textId="77777777" w:rsidR="00EE328D" w:rsidRDefault="00EE328D">
      <w:pPr>
        <w:spacing w:after="0" w:line="240" w:lineRule="auto"/>
      </w:pPr>
      <w:r>
        <w:separator/>
      </w:r>
    </w:p>
  </w:footnote>
  <w:footnote w:type="continuationSeparator" w:id="0">
    <w:p w14:paraId="6362F28E" w14:textId="77777777" w:rsidR="00EE328D" w:rsidRDefault="00EE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76616017">
    <w:abstractNumId w:val="1"/>
  </w:num>
  <w:num w:numId="2" w16cid:durableId="495338387">
    <w:abstractNumId w:val="2"/>
  </w:num>
  <w:num w:numId="3" w16cid:durableId="1478185737">
    <w:abstractNumId w:val="8"/>
  </w:num>
  <w:num w:numId="4" w16cid:durableId="789326791">
    <w:abstractNumId w:val="5"/>
  </w:num>
  <w:num w:numId="5" w16cid:durableId="644431309">
    <w:abstractNumId w:val="4"/>
  </w:num>
  <w:num w:numId="6" w16cid:durableId="1988898670">
    <w:abstractNumId w:val="7"/>
  </w:num>
  <w:num w:numId="7" w16cid:durableId="1096631357">
    <w:abstractNumId w:val="3"/>
  </w:num>
  <w:num w:numId="8" w16cid:durableId="1406143381">
    <w:abstractNumId w:val="6"/>
  </w:num>
  <w:num w:numId="9" w16cid:durableId="2060937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894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856"/>
    <w:rsid w:val="00014D34"/>
    <w:rsid w:val="00014F52"/>
    <w:rsid w:val="00016A9A"/>
    <w:rsid w:val="00016C2D"/>
    <w:rsid w:val="00017DDD"/>
    <w:rsid w:val="00017DEC"/>
    <w:rsid w:val="0002068A"/>
    <w:rsid w:val="000214E0"/>
    <w:rsid w:val="00021635"/>
    <w:rsid w:val="000218A3"/>
    <w:rsid w:val="00023183"/>
    <w:rsid w:val="00024FBB"/>
    <w:rsid w:val="00025681"/>
    <w:rsid w:val="0003072F"/>
    <w:rsid w:val="0003146E"/>
    <w:rsid w:val="00032218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3A9"/>
    <w:rsid w:val="00044FB6"/>
    <w:rsid w:val="000455A0"/>
    <w:rsid w:val="00045C2D"/>
    <w:rsid w:val="00046A77"/>
    <w:rsid w:val="000473C2"/>
    <w:rsid w:val="00050062"/>
    <w:rsid w:val="0005063E"/>
    <w:rsid w:val="000509B2"/>
    <w:rsid w:val="000539B2"/>
    <w:rsid w:val="000541A9"/>
    <w:rsid w:val="0005549C"/>
    <w:rsid w:val="000565C3"/>
    <w:rsid w:val="0005663E"/>
    <w:rsid w:val="000569C2"/>
    <w:rsid w:val="000573F8"/>
    <w:rsid w:val="000579FB"/>
    <w:rsid w:val="00060788"/>
    <w:rsid w:val="00060976"/>
    <w:rsid w:val="000616B0"/>
    <w:rsid w:val="00062B18"/>
    <w:rsid w:val="0006374A"/>
    <w:rsid w:val="0006394A"/>
    <w:rsid w:val="00064706"/>
    <w:rsid w:val="000649CF"/>
    <w:rsid w:val="000653CA"/>
    <w:rsid w:val="00065796"/>
    <w:rsid w:val="00067342"/>
    <w:rsid w:val="00070919"/>
    <w:rsid w:val="00070E10"/>
    <w:rsid w:val="00071AC3"/>
    <w:rsid w:val="000728D9"/>
    <w:rsid w:val="00073434"/>
    <w:rsid w:val="00074CDE"/>
    <w:rsid w:val="00075745"/>
    <w:rsid w:val="00075F3B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84E"/>
    <w:rsid w:val="000858D0"/>
    <w:rsid w:val="00085CAC"/>
    <w:rsid w:val="00086199"/>
    <w:rsid w:val="00086930"/>
    <w:rsid w:val="000900F9"/>
    <w:rsid w:val="00090248"/>
    <w:rsid w:val="00091051"/>
    <w:rsid w:val="000913AA"/>
    <w:rsid w:val="00092F84"/>
    <w:rsid w:val="00093041"/>
    <w:rsid w:val="0009356E"/>
    <w:rsid w:val="000958A5"/>
    <w:rsid w:val="00095B16"/>
    <w:rsid w:val="000976D3"/>
    <w:rsid w:val="00097EF1"/>
    <w:rsid w:val="000A00B7"/>
    <w:rsid w:val="000A01DF"/>
    <w:rsid w:val="000A072C"/>
    <w:rsid w:val="000A1D26"/>
    <w:rsid w:val="000A1E2A"/>
    <w:rsid w:val="000A316E"/>
    <w:rsid w:val="000A3DB7"/>
    <w:rsid w:val="000A44F4"/>
    <w:rsid w:val="000A4DC3"/>
    <w:rsid w:val="000A6530"/>
    <w:rsid w:val="000B0A71"/>
    <w:rsid w:val="000B16C7"/>
    <w:rsid w:val="000B1F63"/>
    <w:rsid w:val="000B273A"/>
    <w:rsid w:val="000B2AA5"/>
    <w:rsid w:val="000B3B26"/>
    <w:rsid w:val="000B3BFF"/>
    <w:rsid w:val="000B3C50"/>
    <w:rsid w:val="000B42C5"/>
    <w:rsid w:val="000B56F0"/>
    <w:rsid w:val="000B5ECE"/>
    <w:rsid w:val="000B6A08"/>
    <w:rsid w:val="000B6BBE"/>
    <w:rsid w:val="000B6BFB"/>
    <w:rsid w:val="000B6D69"/>
    <w:rsid w:val="000B7667"/>
    <w:rsid w:val="000C00A4"/>
    <w:rsid w:val="000C148C"/>
    <w:rsid w:val="000C17A6"/>
    <w:rsid w:val="000C3014"/>
    <w:rsid w:val="000C39E7"/>
    <w:rsid w:val="000C5FE8"/>
    <w:rsid w:val="000C62C0"/>
    <w:rsid w:val="000C7062"/>
    <w:rsid w:val="000C7BB0"/>
    <w:rsid w:val="000D00A4"/>
    <w:rsid w:val="000D0692"/>
    <w:rsid w:val="000D19DA"/>
    <w:rsid w:val="000D25F4"/>
    <w:rsid w:val="000D41F0"/>
    <w:rsid w:val="000D4216"/>
    <w:rsid w:val="000D4D56"/>
    <w:rsid w:val="000D5940"/>
    <w:rsid w:val="000D67F5"/>
    <w:rsid w:val="000D6951"/>
    <w:rsid w:val="000D6D48"/>
    <w:rsid w:val="000E007B"/>
    <w:rsid w:val="000E062A"/>
    <w:rsid w:val="000E0AEE"/>
    <w:rsid w:val="000E1DF3"/>
    <w:rsid w:val="000E1DF9"/>
    <w:rsid w:val="000E2100"/>
    <w:rsid w:val="000E2286"/>
    <w:rsid w:val="000E323D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5A1"/>
    <w:rsid w:val="000F7EC2"/>
    <w:rsid w:val="001001CA"/>
    <w:rsid w:val="00100262"/>
    <w:rsid w:val="00100F38"/>
    <w:rsid w:val="001011EB"/>
    <w:rsid w:val="00101F09"/>
    <w:rsid w:val="001022F5"/>
    <w:rsid w:val="00102960"/>
    <w:rsid w:val="00102B82"/>
    <w:rsid w:val="0010307D"/>
    <w:rsid w:val="001040D2"/>
    <w:rsid w:val="001048CD"/>
    <w:rsid w:val="00104982"/>
    <w:rsid w:val="00104D85"/>
    <w:rsid w:val="00104E73"/>
    <w:rsid w:val="00104E8B"/>
    <w:rsid w:val="00105101"/>
    <w:rsid w:val="001062A8"/>
    <w:rsid w:val="0010697B"/>
    <w:rsid w:val="00106E91"/>
    <w:rsid w:val="001073A4"/>
    <w:rsid w:val="00107401"/>
    <w:rsid w:val="00110D82"/>
    <w:rsid w:val="00111165"/>
    <w:rsid w:val="001111F6"/>
    <w:rsid w:val="0011197A"/>
    <w:rsid w:val="001120A3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922"/>
    <w:rsid w:val="00123AB2"/>
    <w:rsid w:val="001243A4"/>
    <w:rsid w:val="00124C44"/>
    <w:rsid w:val="00125945"/>
    <w:rsid w:val="00126A1A"/>
    <w:rsid w:val="00130018"/>
    <w:rsid w:val="0013038D"/>
    <w:rsid w:val="00131203"/>
    <w:rsid w:val="00131593"/>
    <w:rsid w:val="00132311"/>
    <w:rsid w:val="00132705"/>
    <w:rsid w:val="0013291D"/>
    <w:rsid w:val="001329F8"/>
    <w:rsid w:val="00133041"/>
    <w:rsid w:val="00133BDA"/>
    <w:rsid w:val="001344E8"/>
    <w:rsid w:val="00134552"/>
    <w:rsid w:val="00134980"/>
    <w:rsid w:val="00135290"/>
    <w:rsid w:val="0013699A"/>
    <w:rsid w:val="00140E10"/>
    <w:rsid w:val="00141118"/>
    <w:rsid w:val="00141403"/>
    <w:rsid w:val="00141C26"/>
    <w:rsid w:val="00143225"/>
    <w:rsid w:val="001442A4"/>
    <w:rsid w:val="00144434"/>
    <w:rsid w:val="001464E4"/>
    <w:rsid w:val="001476B0"/>
    <w:rsid w:val="00150517"/>
    <w:rsid w:val="00151939"/>
    <w:rsid w:val="00151D95"/>
    <w:rsid w:val="0015253F"/>
    <w:rsid w:val="00152571"/>
    <w:rsid w:val="001527DE"/>
    <w:rsid w:val="00154B5F"/>
    <w:rsid w:val="001558AE"/>
    <w:rsid w:val="0015592A"/>
    <w:rsid w:val="00156925"/>
    <w:rsid w:val="00157538"/>
    <w:rsid w:val="001577A6"/>
    <w:rsid w:val="00157B60"/>
    <w:rsid w:val="00160A9E"/>
    <w:rsid w:val="00162420"/>
    <w:rsid w:val="00162990"/>
    <w:rsid w:val="00163382"/>
    <w:rsid w:val="00163702"/>
    <w:rsid w:val="00163C00"/>
    <w:rsid w:val="00165118"/>
    <w:rsid w:val="001655DF"/>
    <w:rsid w:val="0016600F"/>
    <w:rsid w:val="001670CC"/>
    <w:rsid w:val="00167353"/>
    <w:rsid w:val="00167387"/>
    <w:rsid w:val="00167967"/>
    <w:rsid w:val="00167AF7"/>
    <w:rsid w:val="0017158E"/>
    <w:rsid w:val="001716B8"/>
    <w:rsid w:val="001718F4"/>
    <w:rsid w:val="00171ADE"/>
    <w:rsid w:val="00172586"/>
    <w:rsid w:val="0017287F"/>
    <w:rsid w:val="00172CC7"/>
    <w:rsid w:val="00172EB6"/>
    <w:rsid w:val="0017561D"/>
    <w:rsid w:val="0017576F"/>
    <w:rsid w:val="00175B60"/>
    <w:rsid w:val="00175DF6"/>
    <w:rsid w:val="00175F04"/>
    <w:rsid w:val="00176066"/>
    <w:rsid w:val="00176214"/>
    <w:rsid w:val="001768DE"/>
    <w:rsid w:val="00176BD4"/>
    <w:rsid w:val="00176EDD"/>
    <w:rsid w:val="00176FF6"/>
    <w:rsid w:val="00177E39"/>
    <w:rsid w:val="001804B5"/>
    <w:rsid w:val="00180A5D"/>
    <w:rsid w:val="00180DB3"/>
    <w:rsid w:val="001819E7"/>
    <w:rsid w:val="0018208B"/>
    <w:rsid w:val="0018432F"/>
    <w:rsid w:val="00185029"/>
    <w:rsid w:val="00185748"/>
    <w:rsid w:val="00185868"/>
    <w:rsid w:val="00185A95"/>
    <w:rsid w:val="00186432"/>
    <w:rsid w:val="00187FE5"/>
    <w:rsid w:val="001900D3"/>
    <w:rsid w:val="00191236"/>
    <w:rsid w:val="00191E0D"/>
    <w:rsid w:val="00194824"/>
    <w:rsid w:val="001960CB"/>
    <w:rsid w:val="00197779"/>
    <w:rsid w:val="001A007B"/>
    <w:rsid w:val="001A066C"/>
    <w:rsid w:val="001A080F"/>
    <w:rsid w:val="001A0836"/>
    <w:rsid w:val="001A0945"/>
    <w:rsid w:val="001A0F38"/>
    <w:rsid w:val="001A1DDC"/>
    <w:rsid w:val="001A31B5"/>
    <w:rsid w:val="001A31D4"/>
    <w:rsid w:val="001A3E84"/>
    <w:rsid w:val="001A4082"/>
    <w:rsid w:val="001A4653"/>
    <w:rsid w:val="001B0494"/>
    <w:rsid w:val="001B0F82"/>
    <w:rsid w:val="001B1F56"/>
    <w:rsid w:val="001B27FD"/>
    <w:rsid w:val="001B2F4F"/>
    <w:rsid w:val="001B45C3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471"/>
    <w:rsid w:val="001C5581"/>
    <w:rsid w:val="001C5E8E"/>
    <w:rsid w:val="001C6072"/>
    <w:rsid w:val="001C6081"/>
    <w:rsid w:val="001C6A94"/>
    <w:rsid w:val="001C7628"/>
    <w:rsid w:val="001D0096"/>
    <w:rsid w:val="001D05E1"/>
    <w:rsid w:val="001D061F"/>
    <w:rsid w:val="001D0664"/>
    <w:rsid w:val="001D0BED"/>
    <w:rsid w:val="001D0D8D"/>
    <w:rsid w:val="001D248C"/>
    <w:rsid w:val="001D2A49"/>
    <w:rsid w:val="001D320A"/>
    <w:rsid w:val="001D3DC0"/>
    <w:rsid w:val="001D421F"/>
    <w:rsid w:val="001D4628"/>
    <w:rsid w:val="001D4F8B"/>
    <w:rsid w:val="001D52BB"/>
    <w:rsid w:val="001D5BED"/>
    <w:rsid w:val="001D64C7"/>
    <w:rsid w:val="001D6861"/>
    <w:rsid w:val="001D7042"/>
    <w:rsid w:val="001D7793"/>
    <w:rsid w:val="001D77D5"/>
    <w:rsid w:val="001E0604"/>
    <w:rsid w:val="001E0EB6"/>
    <w:rsid w:val="001E1B86"/>
    <w:rsid w:val="001E1CF9"/>
    <w:rsid w:val="001E1FE1"/>
    <w:rsid w:val="001E34AB"/>
    <w:rsid w:val="001E51E4"/>
    <w:rsid w:val="001E5BB6"/>
    <w:rsid w:val="001E63B9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4CCA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046F"/>
    <w:rsid w:val="0022137B"/>
    <w:rsid w:val="00222175"/>
    <w:rsid w:val="00222395"/>
    <w:rsid w:val="00222A01"/>
    <w:rsid w:val="00222A3E"/>
    <w:rsid w:val="00223075"/>
    <w:rsid w:val="002232DA"/>
    <w:rsid w:val="002238E8"/>
    <w:rsid w:val="0022541B"/>
    <w:rsid w:val="0022689B"/>
    <w:rsid w:val="00226935"/>
    <w:rsid w:val="00227036"/>
    <w:rsid w:val="002304A9"/>
    <w:rsid w:val="0023127F"/>
    <w:rsid w:val="00232747"/>
    <w:rsid w:val="00233464"/>
    <w:rsid w:val="0023348F"/>
    <w:rsid w:val="00233F54"/>
    <w:rsid w:val="00234541"/>
    <w:rsid w:val="00235690"/>
    <w:rsid w:val="0023603D"/>
    <w:rsid w:val="0023628D"/>
    <w:rsid w:val="00237574"/>
    <w:rsid w:val="00237CA7"/>
    <w:rsid w:val="00240B8F"/>
    <w:rsid w:val="00240E91"/>
    <w:rsid w:val="0024105E"/>
    <w:rsid w:val="00241623"/>
    <w:rsid w:val="0024183B"/>
    <w:rsid w:val="002419CE"/>
    <w:rsid w:val="00241DA3"/>
    <w:rsid w:val="0024221D"/>
    <w:rsid w:val="00243ECA"/>
    <w:rsid w:val="002443F2"/>
    <w:rsid w:val="002445B2"/>
    <w:rsid w:val="00244FA3"/>
    <w:rsid w:val="00246B62"/>
    <w:rsid w:val="00246DD8"/>
    <w:rsid w:val="00246EC4"/>
    <w:rsid w:val="00246F1F"/>
    <w:rsid w:val="002478A4"/>
    <w:rsid w:val="00247901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11C6"/>
    <w:rsid w:val="0026150E"/>
    <w:rsid w:val="00262C26"/>
    <w:rsid w:val="00263142"/>
    <w:rsid w:val="00263ED4"/>
    <w:rsid w:val="002642FB"/>
    <w:rsid w:val="0026433F"/>
    <w:rsid w:val="00264564"/>
    <w:rsid w:val="00264F7C"/>
    <w:rsid w:val="00265B9E"/>
    <w:rsid w:val="00266134"/>
    <w:rsid w:val="00266A8E"/>
    <w:rsid w:val="00266FAA"/>
    <w:rsid w:val="0026722F"/>
    <w:rsid w:val="002672FD"/>
    <w:rsid w:val="002674FA"/>
    <w:rsid w:val="00267538"/>
    <w:rsid w:val="002675FB"/>
    <w:rsid w:val="00267B4F"/>
    <w:rsid w:val="002706A5"/>
    <w:rsid w:val="0027121A"/>
    <w:rsid w:val="00271574"/>
    <w:rsid w:val="00272A36"/>
    <w:rsid w:val="002736E8"/>
    <w:rsid w:val="00273E51"/>
    <w:rsid w:val="0027451E"/>
    <w:rsid w:val="0027458B"/>
    <w:rsid w:val="00274AC6"/>
    <w:rsid w:val="00275477"/>
    <w:rsid w:val="00275639"/>
    <w:rsid w:val="00275BF1"/>
    <w:rsid w:val="00276E97"/>
    <w:rsid w:val="002776EE"/>
    <w:rsid w:val="00277D23"/>
    <w:rsid w:val="00277DCE"/>
    <w:rsid w:val="00280B9A"/>
    <w:rsid w:val="002816D4"/>
    <w:rsid w:val="00281A7F"/>
    <w:rsid w:val="00282B5C"/>
    <w:rsid w:val="00283A0F"/>
    <w:rsid w:val="002854E7"/>
    <w:rsid w:val="00285BC0"/>
    <w:rsid w:val="0028680D"/>
    <w:rsid w:val="0028765A"/>
    <w:rsid w:val="00287A0E"/>
    <w:rsid w:val="00287EE5"/>
    <w:rsid w:val="002903FD"/>
    <w:rsid w:val="0029118D"/>
    <w:rsid w:val="002911A2"/>
    <w:rsid w:val="002916A3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699"/>
    <w:rsid w:val="002A3A16"/>
    <w:rsid w:val="002A4276"/>
    <w:rsid w:val="002A465B"/>
    <w:rsid w:val="002A594E"/>
    <w:rsid w:val="002A5B2C"/>
    <w:rsid w:val="002A6E2B"/>
    <w:rsid w:val="002A7520"/>
    <w:rsid w:val="002A7588"/>
    <w:rsid w:val="002B0521"/>
    <w:rsid w:val="002B0D09"/>
    <w:rsid w:val="002B10DC"/>
    <w:rsid w:val="002B3BCF"/>
    <w:rsid w:val="002B4B47"/>
    <w:rsid w:val="002B4C5B"/>
    <w:rsid w:val="002B4D49"/>
    <w:rsid w:val="002B4E3E"/>
    <w:rsid w:val="002B4FED"/>
    <w:rsid w:val="002B58D5"/>
    <w:rsid w:val="002B6F99"/>
    <w:rsid w:val="002B750B"/>
    <w:rsid w:val="002B7A18"/>
    <w:rsid w:val="002C04B6"/>
    <w:rsid w:val="002C0E18"/>
    <w:rsid w:val="002C0F77"/>
    <w:rsid w:val="002C101D"/>
    <w:rsid w:val="002C13A1"/>
    <w:rsid w:val="002C18AF"/>
    <w:rsid w:val="002C1CFE"/>
    <w:rsid w:val="002C1EA9"/>
    <w:rsid w:val="002C2829"/>
    <w:rsid w:val="002C2A6F"/>
    <w:rsid w:val="002C3187"/>
    <w:rsid w:val="002C3489"/>
    <w:rsid w:val="002C34E8"/>
    <w:rsid w:val="002C3960"/>
    <w:rsid w:val="002C607A"/>
    <w:rsid w:val="002C63B8"/>
    <w:rsid w:val="002C65B7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8E4"/>
    <w:rsid w:val="002E09F1"/>
    <w:rsid w:val="002E1E5E"/>
    <w:rsid w:val="002E2633"/>
    <w:rsid w:val="002E26AD"/>
    <w:rsid w:val="002E26F5"/>
    <w:rsid w:val="002E2E83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49B"/>
    <w:rsid w:val="00301E2D"/>
    <w:rsid w:val="003026B3"/>
    <w:rsid w:val="003043A3"/>
    <w:rsid w:val="003050C8"/>
    <w:rsid w:val="00305123"/>
    <w:rsid w:val="0030676C"/>
    <w:rsid w:val="003076AA"/>
    <w:rsid w:val="00311351"/>
    <w:rsid w:val="00311456"/>
    <w:rsid w:val="003127C4"/>
    <w:rsid w:val="00312ACF"/>
    <w:rsid w:val="00313504"/>
    <w:rsid w:val="00313910"/>
    <w:rsid w:val="00313BF2"/>
    <w:rsid w:val="00313C55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2240"/>
    <w:rsid w:val="00322602"/>
    <w:rsid w:val="003229C5"/>
    <w:rsid w:val="00322CCB"/>
    <w:rsid w:val="0032323A"/>
    <w:rsid w:val="003240A6"/>
    <w:rsid w:val="00324723"/>
    <w:rsid w:val="0032483D"/>
    <w:rsid w:val="003255CD"/>
    <w:rsid w:val="00326054"/>
    <w:rsid w:val="0032658A"/>
    <w:rsid w:val="003302AF"/>
    <w:rsid w:val="00331543"/>
    <w:rsid w:val="0033170B"/>
    <w:rsid w:val="00332426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23D3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47C"/>
    <w:rsid w:val="00353B52"/>
    <w:rsid w:val="00353D3A"/>
    <w:rsid w:val="003541A1"/>
    <w:rsid w:val="00354CD7"/>
    <w:rsid w:val="003556E8"/>
    <w:rsid w:val="003559F5"/>
    <w:rsid w:val="00355B23"/>
    <w:rsid w:val="00356D6B"/>
    <w:rsid w:val="00360143"/>
    <w:rsid w:val="00360E83"/>
    <w:rsid w:val="00360F71"/>
    <w:rsid w:val="00361337"/>
    <w:rsid w:val="00361AF9"/>
    <w:rsid w:val="00362200"/>
    <w:rsid w:val="00362D8B"/>
    <w:rsid w:val="003632D6"/>
    <w:rsid w:val="00364E27"/>
    <w:rsid w:val="0036557E"/>
    <w:rsid w:val="00365852"/>
    <w:rsid w:val="00365A3D"/>
    <w:rsid w:val="00365AFF"/>
    <w:rsid w:val="00366851"/>
    <w:rsid w:val="00367632"/>
    <w:rsid w:val="00367662"/>
    <w:rsid w:val="00370284"/>
    <w:rsid w:val="0037050D"/>
    <w:rsid w:val="00370675"/>
    <w:rsid w:val="00371D08"/>
    <w:rsid w:val="003722D1"/>
    <w:rsid w:val="00373808"/>
    <w:rsid w:val="003748CB"/>
    <w:rsid w:val="00375226"/>
    <w:rsid w:val="003758C3"/>
    <w:rsid w:val="00377694"/>
    <w:rsid w:val="00377727"/>
    <w:rsid w:val="00377A6C"/>
    <w:rsid w:val="00377D7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4FE4"/>
    <w:rsid w:val="0038570D"/>
    <w:rsid w:val="00385D7C"/>
    <w:rsid w:val="00386A40"/>
    <w:rsid w:val="00387B9E"/>
    <w:rsid w:val="0039026F"/>
    <w:rsid w:val="0039183E"/>
    <w:rsid w:val="00391A57"/>
    <w:rsid w:val="0039287D"/>
    <w:rsid w:val="00393650"/>
    <w:rsid w:val="0039402B"/>
    <w:rsid w:val="00394087"/>
    <w:rsid w:val="00394323"/>
    <w:rsid w:val="00394BF0"/>
    <w:rsid w:val="00394C31"/>
    <w:rsid w:val="0039588F"/>
    <w:rsid w:val="00395DA7"/>
    <w:rsid w:val="00396164"/>
    <w:rsid w:val="00397935"/>
    <w:rsid w:val="003A0949"/>
    <w:rsid w:val="003A0B98"/>
    <w:rsid w:val="003A0CF2"/>
    <w:rsid w:val="003A0DA9"/>
    <w:rsid w:val="003A134F"/>
    <w:rsid w:val="003A18C3"/>
    <w:rsid w:val="003A224E"/>
    <w:rsid w:val="003A29B0"/>
    <w:rsid w:val="003A2B21"/>
    <w:rsid w:val="003A323F"/>
    <w:rsid w:val="003A3E8B"/>
    <w:rsid w:val="003A436A"/>
    <w:rsid w:val="003A44DD"/>
    <w:rsid w:val="003A4547"/>
    <w:rsid w:val="003A45A3"/>
    <w:rsid w:val="003A551E"/>
    <w:rsid w:val="003A5DAF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49"/>
    <w:rsid w:val="003C0892"/>
    <w:rsid w:val="003C1217"/>
    <w:rsid w:val="003C2067"/>
    <w:rsid w:val="003C3E49"/>
    <w:rsid w:val="003C4624"/>
    <w:rsid w:val="003C638F"/>
    <w:rsid w:val="003C6741"/>
    <w:rsid w:val="003C67F7"/>
    <w:rsid w:val="003D0A2E"/>
    <w:rsid w:val="003D0C5C"/>
    <w:rsid w:val="003D0F60"/>
    <w:rsid w:val="003D541B"/>
    <w:rsid w:val="003D58BE"/>
    <w:rsid w:val="003D63A1"/>
    <w:rsid w:val="003D6809"/>
    <w:rsid w:val="003D6FD0"/>
    <w:rsid w:val="003E0E3F"/>
    <w:rsid w:val="003E0F6D"/>
    <w:rsid w:val="003E15D5"/>
    <w:rsid w:val="003E319D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2F7"/>
    <w:rsid w:val="00402540"/>
    <w:rsid w:val="00402E28"/>
    <w:rsid w:val="0040400F"/>
    <w:rsid w:val="004052D3"/>
    <w:rsid w:val="004054AB"/>
    <w:rsid w:val="00405AC0"/>
    <w:rsid w:val="00406D51"/>
    <w:rsid w:val="00406DC7"/>
    <w:rsid w:val="00406EFB"/>
    <w:rsid w:val="00410062"/>
    <w:rsid w:val="004107BF"/>
    <w:rsid w:val="00410BAF"/>
    <w:rsid w:val="00411195"/>
    <w:rsid w:val="00412217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721"/>
    <w:rsid w:val="00420952"/>
    <w:rsid w:val="004214D3"/>
    <w:rsid w:val="00422C4B"/>
    <w:rsid w:val="00422FBD"/>
    <w:rsid w:val="0042374E"/>
    <w:rsid w:val="00423CE9"/>
    <w:rsid w:val="00423EA0"/>
    <w:rsid w:val="0042427B"/>
    <w:rsid w:val="00424CF9"/>
    <w:rsid w:val="00425007"/>
    <w:rsid w:val="004258DE"/>
    <w:rsid w:val="0042620A"/>
    <w:rsid w:val="004265E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63CF"/>
    <w:rsid w:val="0043746A"/>
    <w:rsid w:val="004375E2"/>
    <w:rsid w:val="00440C0E"/>
    <w:rsid w:val="00441BC5"/>
    <w:rsid w:val="00442DA9"/>
    <w:rsid w:val="004433FF"/>
    <w:rsid w:val="00443D78"/>
    <w:rsid w:val="0044532E"/>
    <w:rsid w:val="0044673A"/>
    <w:rsid w:val="0044676A"/>
    <w:rsid w:val="0044745B"/>
    <w:rsid w:val="0044757C"/>
    <w:rsid w:val="00450AE5"/>
    <w:rsid w:val="00450EEC"/>
    <w:rsid w:val="00450F2F"/>
    <w:rsid w:val="0045105E"/>
    <w:rsid w:val="0045158B"/>
    <w:rsid w:val="00453ECE"/>
    <w:rsid w:val="00456F34"/>
    <w:rsid w:val="00457874"/>
    <w:rsid w:val="004602F5"/>
    <w:rsid w:val="004604A3"/>
    <w:rsid w:val="004606BA"/>
    <w:rsid w:val="00460C9C"/>
    <w:rsid w:val="004616B0"/>
    <w:rsid w:val="00461E05"/>
    <w:rsid w:val="00462002"/>
    <w:rsid w:val="00462644"/>
    <w:rsid w:val="00462B63"/>
    <w:rsid w:val="0046418D"/>
    <w:rsid w:val="0046712D"/>
    <w:rsid w:val="004671B8"/>
    <w:rsid w:val="004678F0"/>
    <w:rsid w:val="00467BA7"/>
    <w:rsid w:val="00470CE0"/>
    <w:rsid w:val="00471122"/>
    <w:rsid w:val="00472E8F"/>
    <w:rsid w:val="00473768"/>
    <w:rsid w:val="00474576"/>
    <w:rsid w:val="004750D5"/>
    <w:rsid w:val="00475320"/>
    <w:rsid w:val="00476A6C"/>
    <w:rsid w:val="00477912"/>
    <w:rsid w:val="00477A7B"/>
    <w:rsid w:val="004802D5"/>
    <w:rsid w:val="0048052E"/>
    <w:rsid w:val="00480DCA"/>
    <w:rsid w:val="00481C4F"/>
    <w:rsid w:val="004838B8"/>
    <w:rsid w:val="004838D0"/>
    <w:rsid w:val="00483C50"/>
    <w:rsid w:val="00484176"/>
    <w:rsid w:val="00484C1D"/>
    <w:rsid w:val="00484DDB"/>
    <w:rsid w:val="0048556F"/>
    <w:rsid w:val="00485E29"/>
    <w:rsid w:val="00485FFF"/>
    <w:rsid w:val="00486B52"/>
    <w:rsid w:val="00490644"/>
    <w:rsid w:val="0049123B"/>
    <w:rsid w:val="004912EF"/>
    <w:rsid w:val="00491352"/>
    <w:rsid w:val="0049202C"/>
    <w:rsid w:val="0049275A"/>
    <w:rsid w:val="004934F7"/>
    <w:rsid w:val="00493AD3"/>
    <w:rsid w:val="0049405F"/>
    <w:rsid w:val="00494B1E"/>
    <w:rsid w:val="00494BD1"/>
    <w:rsid w:val="00494EED"/>
    <w:rsid w:val="00496283"/>
    <w:rsid w:val="00497045"/>
    <w:rsid w:val="00497F5E"/>
    <w:rsid w:val="004A0458"/>
    <w:rsid w:val="004A10E9"/>
    <w:rsid w:val="004A22B5"/>
    <w:rsid w:val="004A276C"/>
    <w:rsid w:val="004A3106"/>
    <w:rsid w:val="004A4974"/>
    <w:rsid w:val="004A4CE8"/>
    <w:rsid w:val="004A566B"/>
    <w:rsid w:val="004A5A1C"/>
    <w:rsid w:val="004A63E8"/>
    <w:rsid w:val="004A7CAA"/>
    <w:rsid w:val="004A7CB5"/>
    <w:rsid w:val="004B0CA9"/>
    <w:rsid w:val="004B0EDE"/>
    <w:rsid w:val="004B1C56"/>
    <w:rsid w:val="004B3107"/>
    <w:rsid w:val="004B37B6"/>
    <w:rsid w:val="004B527D"/>
    <w:rsid w:val="004B53F1"/>
    <w:rsid w:val="004B601A"/>
    <w:rsid w:val="004B7DB8"/>
    <w:rsid w:val="004C0A4F"/>
    <w:rsid w:val="004C111A"/>
    <w:rsid w:val="004C118C"/>
    <w:rsid w:val="004C189D"/>
    <w:rsid w:val="004C1BAD"/>
    <w:rsid w:val="004C2A1D"/>
    <w:rsid w:val="004C2A75"/>
    <w:rsid w:val="004C3634"/>
    <w:rsid w:val="004C3B53"/>
    <w:rsid w:val="004C3C6E"/>
    <w:rsid w:val="004C41B8"/>
    <w:rsid w:val="004C4274"/>
    <w:rsid w:val="004C525B"/>
    <w:rsid w:val="004C6051"/>
    <w:rsid w:val="004C6278"/>
    <w:rsid w:val="004C62D5"/>
    <w:rsid w:val="004C701C"/>
    <w:rsid w:val="004C796A"/>
    <w:rsid w:val="004D0E4C"/>
    <w:rsid w:val="004D184B"/>
    <w:rsid w:val="004D1A7B"/>
    <w:rsid w:val="004D2030"/>
    <w:rsid w:val="004D3579"/>
    <w:rsid w:val="004D3B68"/>
    <w:rsid w:val="004D4D50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67E9"/>
    <w:rsid w:val="004E7027"/>
    <w:rsid w:val="004E72FD"/>
    <w:rsid w:val="004E75D5"/>
    <w:rsid w:val="004E7C2D"/>
    <w:rsid w:val="004F01DB"/>
    <w:rsid w:val="004F1141"/>
    <w:rsid w:val="004F1951"/>
    <w:rsid w:val="004F1EDD"/>
    <w:rsid w:val="004F2A31"/>
    <w:rsid w:val="004F2A46"/>
    <w:rsid w:val="004F2AA9"/>
    <w:rsid w:val="004F2E89"/>
    <w:rsid w:val="004F3522"/>
    <w:rsid w:val="004F39D5"/>
    <w:rsid w:val="004F3EC1"/>
    <w:rsid w:val="004F4396"/>
    <w:rsid w:val="004F4710"/>
    <w:rsid w:val="004F5465"/>
    <w:rsid w:val="004F5828"/>
    <w:rsid w:val="004F6A96"/>
    <w:rsid w:val="004F6B2E"/>
    <w:rsid w:val="004F6EF9"/>
    <w:rsid w:val="004F7AFF"/>
    <w:rsid w:val="005006C5"/>
    <w:rsid w:val="00502E06"/>
    <w:rsid w:val="00502EEC"/>
    <w:rsid w:val="005030F2"/>
    <w:rsid w:val="00504192"/>
    <w:rsid w:val="00504659"/>
    <w:rsid w:val="00504939"/>
    <w:rsid w:val="00505EC5"/>
    <w:rsid w:val="005068BD"/>
    <w:rsid w:val="0050719F"/>
    <w:rsid w:val="005078BB"/>
    <w:rsid w:val="00507E1D"/>
    <w:rsid w:val="00507E8D"/>
    <w:rsid w:val="00511759"/>
    <w:rsid w:val="00511AC8"/>
    <w:rsid w:val="00511AFD"/>
    <w:rsid w:val="00511E64"/>
    <w:rsid w:val="00512331"/>
    <w:rsid w:val="00512B3C"/>
    <w:rsid w:val="00513819"/>
    <w:rsid w:val="005139CD"/>
    <w:rsid w:val="005143D6"/>
    <w:rsid w:val="00515B02"/>
    <w:rsid w:val="00515C41"/>
    <w:rsid w:val="00516464"/>
    <w:rsid w:val="00520A86"/>
    <w:rsid w:val="00520B2D"/>
    <w:rsid w:val="00521E61"/>
    <w:rsid w:val="0052205B"/>
    <w:rsid w:val="00522985"/>
    <w:rsid w:val="00522CAB"/>
    <w:rsid w:val="005233AA"/>
    <w:rsid w:val="00524B42"/>
    <w:rsid w:val="00524FC9"/>
    <w:rsid w:val="00525474"/>
    <w:rsid w:val="00525C68"/>
    <w:rsid w:val="005301C7"/>
    <w:rsid w:val="00530D34"/>
    <w:rsid w:val="00530D37"/>
    <w:rsid w:val="00530F8D"/>
    <w:rsid w:val="00530FF1"/>
    <w:rsid w:val="00531023"/>
    <w:rsid w:val="0053210E"/>
    <w:rsid w:val="005333F5"/>
    <w:rsid w:val="00533966"/>
    <w:rsid w:val="00533F83"/>
    <w:rsid w:val="00534642"/>
    <w:rsid w:val="00537B02"/>
    <w:rsid w:val="00540791"/>
    <w:rsid w:val="00541268"/>
    <w:rsid w:val="00541453"/>
    <w:rsid w:val="00541B42"/>
    <w:rsid w:val="005421D4"/>
    <w:rsid w:val="00542937"/>
    <w:rsid w:val="005436BF"/>
    <w:rsid w:val="00544100"/>
    <w:rsid w:val="00544BAF"/>
    <w:rsid w:val="005464DD"/>
    <w:rsid w:val="005465A1"/>
    <w:rsid w:val="00546F0D"/>
    <w:rsid w:val="00550F57"/>
    <w:rsid w:val="00551CFB"/>
    <w:rsid w:val="005522AB"/>
    <w:rsid w:val="005527D8"/>
    <w:rsid w:val="0055347F"/>
    <w:rsid w:val="00553A9C"/>
    <w:rsid w:val="00554DB6"/>
    <w:rsid w:val="005552E8"/>
    <w:rsid w:val="00555CCA"/>
    <w:rsid w:val="0055751B"/>
    <w:rsid w:val="0055753F"/>
    <w:rsid w:val="005578B4"/>
    <w:rsid w:val="00557FF8"/>
    <w:rsid w:val="005603A1"/>
    <w:rsid w:val="005607F1"/>
    <w:rsid w:val="005610B5"/>
    <w:rsid w:val="00561664"/>
    <w:rsid w:val="00561A77"/>
    <w:rsid w:val="0056241C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0A4A"/>
    <w:rsid w:val="00572BBB"/>
    <w:rsid w:val="00573621"/>
    <w:rsid w:val="0057366A"/>
    <w:rsid w:val="00573D24"/>
    <w:rsid w:val="00574A95"/>
    <w:rsid w:val="005751FA"/>
    <w:rsid w:val="00575465"/>
    <w:rsid w:val="005760FF"/>
    <w:rsid w:val="00576A4B"/>
    <w:rsid w:val="005803BF"/>
    <w:rsid w:val="0058041F"/>
    <w:rsid w:val="00580F24"/>
    <w:rsid w:val="00581AD2"/>
    <w:rsid w:val="0058272E"/>
    <w:rsid w:val="00582C38"/>
    <w:rsid w:val="00582ED4"/>
    <w:rsid w:val="00583A03"/>
    <w:rsid w:val="00584AFD"/>
    <w:rsid w:val="0058528B"/>
    <w:rsid w:val="00585767"/>
    <w:rsid w:val="005861BA"/>
    <w:rsid w:val="00586589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007E"/>
    <w:rsid w:val="005A079A"/>
    <w:rsid w:val="005A0BC1"/>
    <w:rsid w:val="005A0DBB"/>
    <w:rsid w:val="005A100E"/>
    <w:rsid w:val="005A160B"/>
    <w:rsid w:val="005A1736"/>
    <w:rsid w:val="005A1A7D"/>
    <w:rsid w:val="005A1FB8"/>
    <w:rsid w:val="005A2BAF"/>
    <w:rsid w:val="005A2FA8"/>
    <w:rsid w:val="005A3057"/>
    <w:rsid w:val="005A35A0"/>
    <w:rsid w:val="005A62D4"/>
    <w:rsid w:val="005A65F7"/>
    <w:rsid w:val="005A6A75"/>
    <w:rsid w:val="005A7061"/>
    <w:rsid w:val="005A77A5"/>
    <w:rsid w:val="005B01E2"/>
    <w:rsid w:val="005B03A6"/>
    <w:rsid w:val="005B0BBA"/>
    <w:rsid w:val="005B0EB7"/>
    <w:rsid w:val="005B0ED6"/>
    <w:rsid w:val="005B111C"/>
    <w:rsid w:val="005B220B"/>
    <w:rsid w:val="005B2ACD"/>
    <w:rsid w:val="005B2C6F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C705F"/>
    <w:rsid w:val="005C7DEF"/>
    <w:rsid w:val="005D0629"/>
    <w:rsid w:val="005D1AAB"/>
    <w:rsid w:val="005D1EDD"/>
    <w:rsid w:val="005D2134"/>
    <w:rsid w:val="005D2664"/>
    <w:rsid w:val="005D3092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8AB"/>
    <w:rsid w:val="005E2CED"/>
    <w:rsid w:val="005E2FDF"/>
    <w:rsid w:val="005E4367"/>
    <w:rsid w:val="005E474A"/>
    <w:rsid w:val="005E5787"/>
    <w:rsid w:val="005E5E7C"/>
    <w:rsid w:val="005E602A"/>
    <w:rsid w:val="005E62AB"/>
    <w:rsid w:val="005E79DB"/>
    <w:rsid w:val="005F1386"/>
    <w:rsid w:val="005F22CE"/>
    <w:rsid w:val="005F26B2"/>
    <w:rsid w:val="005F33D7"/>
    <w:rsid w:val="005F7C79"/>
    <w:rsid w:val="00600DDA"/>
    <w:rsid w:val="00600FFB"/>
    <w:rsid w:val="0060107B"/>
    <w:rsid w:val="00602D9F"/>
    <w:rsid w:val="0060340E"/>
    <w:rsid w:val="00603619"/>
    <w:rsid w:val="006048A1"/>
    <w:rsid w:val="006057F7"/>
    <w:rsid w:val="00610A98"/>
    <w:rsid w:val="0061231F"/>
    <w:rsid w:val="0061311C"/>
    <w:rsid w:val="006135A6"/>
    <w:rsid w:val="00614392"/>
    <w:rsid w:val="00614D11"/>
    <w:rsid w:val="006151ED"/>
    <w:rsid w:val="00615D27"/>
    <w:rsid w:val="006164F4"/>
    <w:rsid w:val="0061730C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15"/>
    <w:rsid w:val="00625AAE"/>
    <w:rsid w:val="00625C2C"/>
    <w:rsid w:val="00625CDB"/>
    <w:rsid w:val="00626E5A"/>
    <w:rsid w:val="00626F1A"/>
    <w:rsid w:val="00627224"/>
    <w:rsid w:val="00627C15"/>
    <w:rsid w:val="00631172"/>
    <w:rsid w:val="00631CC2"/>
    <w:rsid w:val="0063260D"/>
    <w:rsid w:val="006329B1"/>
    <w:rsid w:val="006331A8"/>
    <w:rsid w:val="00633415"/>
    <w:rsid w:val="0063363F"/>
    <w:rsid w:val="00634494"/>
    <w:rsid w:val="0063450C"/>
    <w:rsid w:val="006357DF"/>
    <w:rsid w:val="0063682E"/>
    <w:rsid w:val="00636893"/>
    <w:rsid w:val="00636D79"/>
    <w:rsid w:val="00637AD1"/>
    <w:rsid w:val="006401F1"/>
    <w:rsid w:val="006403DC"/>
    <w:rsid w:val="00640C7A"/>
    <w:rsid w:val="006412F4"/>
    <w:rsid w:val="00641961"/>
    <w:rsid w:val="00641BA7"/>
    <w:rsid w:val="006430CF"/>
    <w:rsid w:val="006430F8"/>
    <w:rsid w:val="0064454D"/>
    <w:rsid w:val="006447D5"/>
    <w:rsid w:val="00644D3B"/>
    <w:rsid w:val="00645561"/>
    <w:rsid w:val="0064563F"/>
    <w:rsid w:val="006456F8"/>
    <w:rsid w:val="0064699B"/>
    <w:rsid w:val="00646A0A"/>
    <w:rsid w:val="00647BA6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57EDC"/>
    <w:rsid w:val="00660087"/>
    <w:rsid w:val="00660E3E"/>
    <w:rsid w:val="00660E76"/>
    <w:rsid w:val="00660FEF"/>
    <w:rsid w:val="00661089"/>
    <w:rsid w:val="0066177D"/>
    <w:rsid w:val="0066188D"/>
    <w:rsid w:val="00663D4E"/>
    <w:rsid w:val="00665F18"/>
    <w:rsid w:val="0066621F"/>
    <w:rsid w:val="00666D92"/>
    <w:rsid w:val="006672E4"/>
    <w:rsid w:val="00670BE8"/>
    <w:rsid w:val="0067161F"/>
    <w:rsid w:val="00671FA9"/>
    <w:rsid w:val="006724E7"/>
    <w:rsid w:val="00672DB4"/>
    <w:rsid w:val="006736A6"/>
    <w:rsid w:val="00673982"/>
    <w:rsid w:val="006746A7"/>
    <w:rsid w:val="00674EB5"/>
    <w:rsid w:val="00675CAA"/>
    <w:rsid w:val="0067677D"/>
    <w:rsid w:val="00676AF2"/>
    <w:rsid w:val="00680049"/>
    <w:rsid w:val="006802EB"/>
    <w:rsid w:val="006803C8"/>
    <w:rsid w:val="006804A2"/>
    <w:rsid w:val="006806B7"/>
    <w:rsid w:val="00680ECF"/>
    <w:rsid w:val="0068263D"/>
    <w:rsid w:val="00682744"/>
    <w:rsid w:val="00682DCE"/>
    <w:rsid w:val="00682DDF"/>
    <w:rsid w:val="006830A9"/>
    <w:rsid w:val="006831C7"/>
    <w:rsid w:val="006833A3"/>
    <w:rsid w:val="00685EC4"/>
    <w:rsid w:val="00685F2E"/>
    <w:rsid w:val="00686D6D"/>
    <w:rsid w:val="00687A40"/>
    <w:rsid w:val="00690401"/>
    <w:rsid w:val="00691515"/>
    <w:rsid w:val="00692887"/>
    <w:rsid w:val="0069413A"/>
    <w:rsid w:val="00694CBF"/>
    <w:rsid w:val="0069580C"/>
    <w:rsid w:val="00695AD0"/>
    <w:rsid w:val="00696AB6"/>
    <w:rsid w:val="00697971"/>
    <w:rsid w:val="00697BBC"/>
    <w:rsid w:val="00697D73"/>
    <w:rsid w:val="006A0CC3"/>
    <w:rsid w:val="006A1907"/>
    <w:rsid w:val="006A1FD3"/>
    <w:rsid w:val="006A21D0"/>
    <w:rsid w:val="006A2354"/>
    <w:rsid w:val="006A333B"/>
    <w:rsid w:val="006A5527"/>
    <w:rsid w:val="006A5A5C"/>
    <w:rsid w:val="006A5C04"/>
    <w:rsid w:val="006A6AC9"/>
    <w:rsid w:val="006B001A"/>
    <w:rsid w:val="006B1CEF"/>
    <w:rsid w:val="006B22E3"/>
    <w:rsid w:val="006B3452"/>
    <w:rsid w:val="006B43EF"/>
    <w:rsid w:val="006B4C89"/>
    <w:rsid w:val="006B4D8F"/>
    <w:rsid w:val="006B5BF3"/>
    <w:rsid w:val="006B62D0"/>
    <w:rsid w:val="006B6973"/>
    <w:rsid w:val="006B6D31"/>
    <w:rsid w:val="006B6E35"/>
    <w:rsid w:val="006B7B4D"/>
    <w:rsid w:val="006C1F9E"/>
    <w:rsid w:val="006C26E3"/>
    <w:rsid w:val="006C2A3F"/>
    <w:rsid w:val="006C3B39"/>
    <w:rsid w:val="006C3FF5"/>
    <w:rsid w:val="006C42B1"/>
    <w:rsid w:val="006C47CD"/>
    <w:rsid w:val="006C47ED"/>
    <w:rsid w:val="006C56D2"/>
    <w:rsid w:val="006C6332"/>
    <w:rsid w:val="006C6427"/>
    <w:rsid w:val="006C6A9A"/>
    <w:rsid w:val="006C6EF5"/>
    <w:rsid w:val="006C7102"/>
    <w:rsid w:val="006C776F"/>
    <w:rsid w:val="006C7BDE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9F8"/>
    <w:rsid w:val="006E1E7E"/>
    <w:rsid w:val="006E2C78"/>
    <w:rsid w:val="006E3434"/>
    <w:rsid w:val="006E3760"/>
    <w:rsid w:val="006E38D5"/>
    <w:rsid w:val="006E3C50"/>
    <w:rsid w:val="006E3CD0"/>
    <w:rsid w:val="006E3E3B"/>
    <w:rsid w:val="006E46FE"/>
    <w:rsid w:val="006E7386"/>
    <w:rsid w:val="006E7744"/>
    <w:rsid w:val="006E7786"/>
    <w:rsid w:val="006E7798"/>
    <w:rsid w:val="006F01BC"/>
    <w:rsid w:val="006F02EA"/>
    <w:rsid w:val="006F0D90"/>
    <w:rsid w:val="006F10AB"/>
    <w:rsid w:val="006F151C"/>
    <w:rsid w:val="006F1F11"/>
    <w:rsid w:val="006F2709"/>
    <w:rsid w:val="006F3193"/>
    <w:rsid w:val="006F399E"/>
    <w:rsid w:val="006F3C34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4DD1"/>
    <w:rsid w:val="007063F3"/>
    <w:rsid w:val="00707C33"/>
    <w:rsid w:val="007107D5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DF"/>
    <w:rsid w:val="00720DFA"/>
    <w:rsid w:val="0072173B"/>
    <w:rsid w:val="007229FD"/>
    <w:rsid w:val="00722B8D"/>
    <w:rsid w:val="00722BF5"/>
    <w:rsid w:val="0072326B"/>
    <w:rsid w:val="00723398"/>
    <w:rsid w:val="0072339A"/>
    <w:rsid w:val="00724715"/>
    <w:rsid w:val="00724F78"/>
    <w:rsid w:val="007250F5"/>
    <w:rsid w:val="00725A65"/>
    <w:rsid w:val="00726C31"/>
    <w:rsid w:val="007274BB"/>
    <w:rsid w:val="0072786F"/>
    <w:rsid w:val="007305D1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6BE2"/>
    <w:rsid w:val="007473D3"/>
    <w:rsid w:val="0074759D"/>
    <w:rsid w:val="0075060A"/>
    <w:rsid w:val="0075103E"/>
    <w:rsid w:val="0075176C"/>
    <w:rsid w:val="00751AC3"/>
    <w:rsid w:val="00752091"/>
    <w:rsid w:val="00754533"/>
    <w:rsid w:val="00754862"/>
    <w:rsid w:val="0075487A"/>
    <w:rsid w:val="0075522C"/>
    <w:rsid w:val="00755414"/>
    <w:rsid w:val="00757608"/>
    <w:rsid w:val="007579BF"/>
    <w:rsid w:val="00757AD6"/>
    <w:rsid w:val="00757ECB"/>
    <w:rsid w:val="0076147E"/>
    <w:rsid w:val="00762C1B"/>
    <w:rsid w:val="00763055"/>
    <w:rsid w:val="0076343A"/>
    <w:rsid w:val="00763EEA"/>
    <w:rsid w:val="007646E3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074"/>
    <w:rsid w:val="00777B16"/>
    <w:rsid w:val="00777DA6"/>
    <w:rsid w:val="0078007E"/>
    <w:rsid w:val="00780941"/>
    <w:rsid w:val="007811D3"/>
    <w:rsid w:val="007815C5"/>
    <w:rsid w:val="0078227F"/>
    <w:rsid w:val="0078311B"/>
    <w:rsid w:val="00783152"/>
    <w:rsid w:val="007838BC"/>
    <w:rsid w:val="007843A6"/>
    <w:rsid w:val="007856DA"/>
    <w:rsid w:val="00786392"/>
    <w:rsid w:val="007870E8"/>
    <w:rsid w:val="007911CF"/>
    <w:rsid w:val="007914D9"/>
    <w:rsid w:val="00791DC0"/>
    <w:rsid w:val="00793DCB"/>
    <w:rsid w:val="00793E03"/>
    <w:rsid w:val="00795267"/>
    <w:rsid w:val="00795796"/>
    <w:rsid w:val="00795FED"/>
    <w:rsid w:val="00796098"/>
    <w:rsid w:val="00796307"/>
    <w:rsid w:val="0079706F"/>
    <w:rsid w:val="0079775D"/>
    <w:rsid w:val="007A0B9B"/>
    <w:rsid w:val="007A2A41"/>
    <w:rsid w:val="007A3764"/>
    <w:rsid w:val="007A376C"/>
    <w:rsid w:val="007A40C6"/>
    <w:rsid w:val="007A4225"/>
    <w:rsid w:val="007A454C"/>
    <w:rsid w:val="007A4E9E"/>
    <w:rsid w:val="007A58AB"/>
    <w:rsid w:val="007A5B95"/>
    <w:rsid w:val="007A6702"/>
    <w:rsid w:val="007A6B14"/>
    <w:rsid w:val="007A7335"/>
    <w:rsid w:val="007A73B7"/>
    <w:rsid w:val="007A763A"/>
    <w:rsid w:val="007B02E8"/>
    <w:rsid w:val="007B101F"/>
    <w:rsid w:val="007B1F9E"/>
    <w:rsid w:val="007B2AB3"/>
    <w:rsid w:val="007B3D0A"/>
    <w:rsid w:val="007B48B5"/>
    <w:rsid w:val="007B49A4"/>
    <w:rsid w:val="007B52A7"/>
    <w:rsid w:val="007B565F"/>
    <w:rsid w:val="007B5A57"/>
    <w:rsid w:val="007B6C00"/>
    <w:rsid w:val="007B7D8B"/>
    <w:rsid w:val="007C04CD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7474"/>
    <w:rsid w:val="007C791B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5CBD"/>
    <w:rsid w:val="007D72AD"/>
    <w:rsid w:val="007D7343"/>
    <w:rsid w:val="007D7CA6"/>
    <w:rsid w:val="007E012F"/>
    <w:rsid w:val="007E081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38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174"/>
    <w:rsid w:val="00810922"/>
    <w:rsid w:val="00811924"/>
    <w:rsid w:val="00813DD1"/>
    <w:rsid w:val="00814336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B9D"/>
    <w:rsid w:val="00823621"/>
    <w:rsid w:val="00823936"/>
    <w:rsid w:val="00824868"/>
    <w:rsid w:val="008257DB"/>
    <w:rsid w:val="00825855"/>
    <w:rsid w:val="00825B6B"/>
    <w:rsid w:val="00825BE4"/>
    <w:rsid w:val="00826382"/>
    <w:rsid w:val="00826B98"/>
    <w:rsid w:val="00827306"/>
    <w:rsid w:val="00831B4F"/>
    <w:rsid w:val="00831E65"/>
    <w:rsid w:val="008321B3"/>
    <w:rsid w:val="0083382A"/>
    <w:rsid w:val="00833F0E"/>
    <w:rsid w:val="0083708E"/>
    <w:rsid w:val="00837B76"/>
    <w:rsid w:val="0084033B"/>
    <w:rsid w:val="008417A9"/>
    <w:rsid w:val="00841CF4"/>
    <w:rsid w:val="00841ED1"/>
    <w:rsid w:val="00841FB7"/>
    <w:rsid w:val="00842558"/>
    <w:rsid w:val="0084287C"/>
    <w:rsid w:val="008437C3"/>
    <w:rsid w:val="00843885"/>
    <w:rsid w:val="008459B0"/>
    <w:rsid w:val="00845CE9"/>
    <w:rsid w:val="0084630C"/>
    <w:rsid w:val="00846689"/>
    <w:rsid w:val="00846802"/>
    <w:rsid w:val="0084680C"/>
    <w:rsid w:val="0084701C"/>
    <w:rsid w:val="008476F7"/>
    <w:rsid w:val="00847E7B"/>
    <w:rsid w:val="008503D6"/>
    <w:rsid w:val="0085070F"/>
    <w:rsid w:val="00850AE6"/>
    <w:rsid w:val="008513D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1E6"/>
    <w:rsid w:val="0085625F"/>
    <w:rsid w:val="008571B0"/>
    <w:rsid w:val="0085748E"/>
    <w:rsid w:val="00857F7E"/>
    <w:rsid w:val="008609B3"/>
    <w:rsid w:val="00860E32"/>
    <w:rsid w:val="00861365"/>
    <w:rsid w:val="008614AA"/>
    <w:rsid w:val="00861FF1"/>
    <w:rsid w:val="00862CFB"/>
    <w:rsid w:val="008634A0"/>
    <w:rsid w:val="00863AFC"/>
    <w:rsid w:val="00864399"/>
    <w:rsid w:val="008646E6"/>
    <w:rsid w:val="0086472C"/>
    <w:rsid w:val="00865636"/>
    <w:rsid w:val="00865C27"/>
    <w:rsid w:val="00866EFA"/>
    <w:rsid w:val="0086708A"/>
    <w:rsid w:val="00867573"/>
    <w:rsid w:val="00867659"/>
    <w:rsid w:val="0087188D"/>
    <w:rsid w:val="00872A05"/>
    <w:rsid w:val="008731BC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02C"/>
    <w:rsid w:val="00882552"/>
    <w:rsid w:val="008857B0"/>
    <w:rsid w:val="008862F0"/>
    <w:rsid w:val="00887130"/>
    <w:rsid w:val="008900E0"/>
    <w:rsid w:val="00890510"/>
    <w:rsid w:val="00890CBB"/>
    <w:rsid w:val="0089101A"/>
    <w:rsid w:val="00891419"/>
    <w:rsid w:val="008919AB"/>
    <w:rsid w:val="00891E39"/>
    <w:rsid w:val="0089233B"/>
    <w:rsid w:val="0089389C"/>
    <w:rsid w:val="00893BA3"/>
    <w:rsid w:val="00894560"/>
    <w:rsid w:val="00896C79"/>
    <w:rsid w:val="00896D83"/>
    <w:rsid w:val="0089714B"/>
    <w:rsid w:val="00897D62"/>
    <w:rsid w:val="008A2D6E"/>
    <w:rsid w:val="008A3300"/>
    <w:rsid w:val="008A676B"/>
    <w:rsid w:val="008A7E43"/>
    <w:rsid w:val="008B029F"/>
    <w:rsid w:val="008B05E8"/>
    <w:rsid w:val="008B0ECC"/>
    <w:rsid w:val="008B19F2"/>
    <w:rsid w:val="008B1E73"/>
    <w:rsid w:val="008B2294"/>
    <w:rsid w:val="008B2C75"/>
    <w:rsid w:val="008B301B"/>
    <w:rsid w:val="008B30F4"/>
    <w:rsid w:val="008B346C"/>
    <w:rsid w:val="008B3BE6"/>
    <w:rsid w:val="008B423A"/>
    <w:rsid w:val="008B4A17"/>
    <w:rsid w:val="008B4FF2"/>
    <w:rsid w:val="008B53B7"/>
    <w:rsid w:val="008B56C7"/>
    <w:rsid w:val="008B580C"/>
    <w:rsid w:val="008B651C"/>
    <w:rsid w:val="008C0605"/>
    <w:rsid w:val="008C0A17"/>
    <w:rsid w:val="008C1952"/>
    <w:rsid w:val="008C1DC2"/>
    <w:rsid w:val="008C25E9"/>
    <w:rsid w:val="008C25FB"/>
    <w:rsid w:val="008C2D40"/>
    <w:rsid w:val="008C4764"/>
    <w:rsid w:val="008C5F47"/>
    <w:rsid w:val="008C68E3"/>
    <w:rsid w:val="008C76FE"/>
    <w:rsid w:val="008C7E15"/>
    <w:rsid w:val="008D1AF3"/>
    <w:rsid w:val="008D27BA"/>
    <w:rsid w:val="008D3BA4"/>
    <w:rsid w:val="008D3C83"/>
    <w:rsid w:val="008D40DF"/>
    <w:rsid w:val="008D4B7B"/>
    <w:rsid w:val="008D4FC2"/>
    <w:rsid w:val="008D5476"/>
    <w:rsid w:val="008D6139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2DF5"/>
    <w:rsid w:val="008E3128"/>
    <w:rsid w:val="008E4262"/>
    <w:rsid w:val="008E5540"/>
    <w:rsid w:val="008E5A84"/>
    <w:rsid w:val="008E5C4E"/>
    <w:rsid w:val="008E5EBE"/>
    <w:rsid w:val="008F1B3B"/>
    <w:rsid w:val="008F29A4"/>
    <w:rsid w:val="008F29FF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0A6C"/>
    <w:rsid w:val="00901383"/>
    <w:rsid w:val="009013D4"/>
    <w:rsid w:val="00901CAE"/>
    <w:rsid w:val="00902424"/>
    <w:rsid w:val="00902898"/>
    <w:rsid w:val="00902CA7"/>
    <w:rsid w:val="009045AF"/>
    <w:rsid w:val="00904F59"/>
    <w:rsid w:val="00906AFE"/>
    <w:rsid w:val="0090766E"/>
    <w:rsid w:val="00907C44"/>
    <w:rsid w:val="00910870"/>
    <w:rsid w:val="00910A01"/>
    <w:rsid w:val="00910E90"/>
    <w:rsid w:val="0091135A"/>
    <w:rsid w:val="00911390"/>
    <w:rsid w:val="00911AC0"/>
    <w:rsid w:val="00911E11"/>
    <w:rsid w:val="009123B5"/>
    <w:rsid w:val="00912791"/>
    <w:rsid w:val="009128F0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757"/>
    <w:rsid w:val="00923BD4"/>
    <w:rsid w:val="0092410F"/>
    <w:rsid w:val="009242F4"/>
    <w:rsid w:val="009243BA"/>
    <w:rsid w:val="00924F84"/>
    <w:rsid w:val="00925D6A"/>
    <w:rsid w:val="00926422"/>
    <w:rsid w:val="00926B2E"/>
    <w:rsid w:val="00927CE3"/>
    <w:rsid w:val="00927EFB"/>
    <w:rsid w:val="00930BBE"/>
    <w:rsid w:val="00931CF9"/>
    <w:rsid w:val="009324F5"/>
    <w:rsid w:val="0093329F"/>
    <w:rsid w:val="009338E4"/>
    <w:rsid w:val="00935D6A"/>
    <w:rsid w:val="009361F0"/>
    <w:rsid w:val="00936684"/>
    <w:rsid w:val="00936C27"/>
    <w:rsid w:val="00936F4E"/>
    <w:rsid w:val="0093738B"/>
    <w:rsid w:val="00937B8A"/>
    <w:rsid w:val="00940364"/>
    <w:rsid w:val="009404FA"/>
    <w:rsid w:val="00941C1A"/>
    <w:rsid w:val="009432AB"/>
    <w:rsid w:val="00944559"/>
    <w:rsid w:val="00944E29"/>
    <w:rsid w:val="00944F5A"/>
    <w:rsid w:val="00945EB2"/>
    <w:rsid w:val="00946109"/>
    <w:rsid w:val="009466FC"/>
    <w:rsid w:val="00946997"/>
    <w:rsid w:val="00946CE6"/>
    <w:rsid w:val="009500FB"/>
    <w:rsid w:val="0095044F"/>
    <w:rsid w:val="00951DA0"/>
    <w:rsid w:val="009521BA"/>
    <w:rsid w:val="00952514"/>
    <w:rsid w:val="009529A7"/>
    <w:rsid w:val="009535AA"/>
    <w:rsid w:val="00953FF6"/>
    <w:rsid w:val="009554A1"/>
    <w:rsid w:val="00955B2A"/>
    <w:rsid w:val="00955BAF"/>
    <w:rsid w:val="00955C20"/>
    <w:rsid w:val="00955E8B"/>
    <w:rsid w:val="00956006"/>
    <w:rsid w:val="0095684A"/>
    <w:rsid w:val="009571A8"/>
    <w:rsid w:val="00960C4C"/>
    <w:rsid w:val="00960D26"/>
    <w:rsid w:val="00960DE3"/>
    <w:rsid w:val="009612A7"/>
    <w:rsid w:val="009618A6"/>
    <w:rsid w:val="00961DD5"/>
    <w:rsid w:val="00962C84"/>
    <w:rsid w:val="009637AC"/>
    <w:rsid w:val="009668DF"/>
    <w:rsid w:val="00966958"/>
    <w:rsid w:val="00967B7E"/>
    <w:rsid w:val="00967DA1"/>
    <w:rsid w:val="0097019D"/>
    <w:rsid w:val="00971FD6"/>
    <w:rsid w:val="00972135"/>
    <w:rsid w:val="00972213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42A"/>
    <w:rsid w:val="0098475A"/>
    <w:rsid w:val="00984C20"/>
    <w:rsid w:val="00984F3D"/>
    <w:rsid w:val="00985729"/>
    <w:rsid w:val="00986351"/>
    <w:rsid w:val="0098653E"/>
    <w:rsid w:val="00986A90"/>
    <w:rsid w:val="00986D5D"/>
    <w:rsid w:val="00990070"/>
    <w:rsid w:val="009908BB"/>
    <w:rsid w:val="00991936"/>
    <w:rsid w:val="00991F20"/>
    <w:rsid w:val="00992677"/>
    <w:rsid w:val="00993603"/>
    <w:rsid w:val="009940E3"/>
    <w:rsid w:val="00994C03"/>
    <w:rsid w:val="009950C0"/>
    <w:rsid w:val="00996066"/>
    <w:rsid w:val="0099644C"/>
    <w:rsid w:val="009971D7"/>
    <w:rsid w:val="00997B70"/>
    <w:rsid w:val="00997EE1"/>
    <w:rsid w:val="009A0451"/>
    <w:rsid w:val="009A06C2"/>
    <w:rsid w:val="009A0909"/>
    <w:rsid w:val="009A0E60"/>
    <w:rsid w:val="009A0F64"/>
    <w:rsid w:val="009A10FE"/>
    <w:rsid w:val="009A13AD"/>
    <w:rsid w:val="009A1D81"/>
    <w:rsid w:val="009A3882"/>
    <w:rsid w:val="009A4590"/>
    <w:rsid w:val="009A48DE"/>
    <w:rsid w:val="009A5085"/>
    <w:rsid w:val="009A5846"/>
    <w:rsid w:val="009A7838"/>
    <w:rsid w:val="009A79BD"/>
    <w:rsid w:val="009B124E"/>
    <w:rsid w:val="009B1340"/>
    <w:rsid w:val="009B21FF"/>
    <w:rsid w:val="009B3652"/>
    <w:rsid w:val="009B3CA7"/>
    <w:rsid w:val="009B4A74"/>
    <w:rsid w:val="009B557F"/>
    <w:rsid w:val="009B5AF9"/>
    <w:rsid w:val="009C03BF"/>
    <w:rsid w:val="009C0D2E"/>
    <w:rsid w:val="009C10C0"/>
    <w:rsid w:val="009C1A2D"/>
    <w:rsid w:val="009C22FA"/>
    <w:rsid w:val="009C232A"/>
    <w:rsid w:val="009C301E"/>
    <w:rsid w:val="009C3109"/>
    <w:rsid w:val="009C49D8"/>
    <w:rsid w:val="009C53EA"/>
    <w:rsid w:val="009C584A"/>
    <w:rsid w:val="009C65F2"/>
    <w:rsid w:val="009C7E64"/>
    <w:rsid w:val="009D012A"/>
    <w:rsid w:val="009D1C7F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6D97"/>
    <w:rsid w:val="009D742F"/>
    <w:rsid w:val="009D74A4"/>
    <w:rsid w:val="009D798D"/>
    <w:rsid w:val="009E0911"/>
    <w:rsid w:val="009E0CCE"/>
    <w:rsid w:val="009E0D83"/>
    <w:rsid w:val="009E36F5"/>
    <w:rsid w:val="009E4518"/>
    <w:rsid w:val="009E4B6B"/>
    <w:rsid w:val="009E4BBB"/>
    <w:rsid w:val="009E4D4D"/>
    <w:rsid w:val="009E4D5E"/>
    <w:rsid w:val="009E6017"/>
    <w:rsid w:val="009E641A"/>
    <w:rsid w:val="009E6476"/>
    <w:rsid w:val="009F003F"/>
    <w:rsid w:val="009F05A0"/>
    <w:rsid w:val="009F0BD6"/>
    <w:rsid w:val="009F141D"/>
    <w:rsid w:val="009F1C10"/>
    <w:rsid w:val="009F1C48"/>
    <w:rsid w:val="009F2772"/>
    <w:rsid w:val="009F31ED"/>
    <w:rsid w:val="009F348B"/>
    <w:rsid w:val="009F5A65"/>
    <w:rsid w:val="009F72D9"/>
    <w:rsid w:val="009F74BD"/>
    <w:rsid w:val="009F7DB7"/>
    <w:rsid w:val="00A0375F"/>
    <w:rsid w:val="00A038C4"/>
    <w:rsid w:val="00A03BC5"/>
    <w:rsid w:val="00A0400D"/>
    <w:rsid w:val="00A0527E"/>
    <w:rsid w:val="00A0570C"/>
    <w:rsid w:val="00A0707F"/>
    <w:rsid w:val="00A07377"/>
    <w:rsid w:val="00A075E3"/>
    <w:rsid w:val="00A1049B"/>
    <w:rsid w:val="00A10D2C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1425"/>
    <w:rsid w:val="00A22FF5"/>
    <w:rsid w:val="00A23EEF"/>
    <w:rsid w:val="00A256B6"/>
    <w:rsid w:val="00A265FF"/>
    <w:rsid w:val="00A26650"/>
    <w:rsid w:val="00A26C6B"/>
    <w:rsid w:val="00A26E87"/>
    <w:rsid w:val="00A2753B"/>
    <w:rsid w:val="00A277C4"/>
    <w:rsid w:val="00A27998"/>
    <w:rsid w:val="00A307A0"/>
    <w:rsid w:val="00A310F0"/>
    <w:rsid w:val="00A31A4E"/>
    <w:rsid w:val="00A31B1A"/>
    <w:rsid w:val="00A31F96"/>
    <w:rsid w:val="00A32387"/>
    <w:rsid w:val="00A32C10"/>
    <w:rsid w:val="00A32D41"/>
    <w:rsid w:val="00A34ABC"/>
    <w:rsid w:val="00A3575F"/>
    <w:rsid w:val="00A3621E"/>
    <w:rsid w:val="00A3744F"/>
    <w:rsid w:val="00A378E8"/>
    <w:rsid w:val="00A40283"/>
    <w:rsid w:val="00A40330"/>
    <w:rsid w:val="00A4177C"/>
    <w:rsid w:val="00A41D26"/>
    <w:rsid w:val="00A422FA"/>
    <w:rsid w:val="00A42667"/>
    <w:rsid w:val="00A428F6"/>
    <w:rsid w:val="00A42D2E"/>
    <w:rsid w:val="00A430E0"/>
    <w:rsid w:val="00A438F5"/>
    <w:rsid w:val="00A43F50"/>
    <w:rsid w:val="00A44ACF"/>
    <w:rsid w:val="00A46341"/>
    <w:rsid w:val="00A46A0C"/>
    <w:rsid w:val="00A475A7"/>
    <w:rsid w:val="00A47CB6"/>
    <w:rsid w:val="00A50954"/>
    <w:rsid w:val="00A51315"/>
    <w:rsid w:val="00A518F6"/>
    <w:rsid w:val="00A51B38"/>
    <w:rsid w:val="00A52713"/>
    <w:rsid w:val="00A52CDD"/>
    <w:rsid w:val="00A533DA"/>
    <w:rsid w:val="00A5485C"/>
    <w:rsid w:val="00A54F97"/>
    <w:rsid w:val="00A54FD2"/>
    <w:rsid w:val="00A551D8"/>
    <w:rsid w:val="00A55755"/>
    <w:rsid w:val="00A57FDA"/>
    <w:rsid w:val="00A60A61"/>
    <w:rsid w:val="00A60D83"/>
    <w:rsid w:val="00A61512"/>
    <w:rsid w:val="00A61C58"/>
    <w:rsid w:val="00A623B3"/>
    <w:rsid w:val="00A624E0"/>
    <w:rsid w:val="00A6262E"/>
    <w:rsid w:val="00A63452"/>
    <w:rsid w:val="00A641B7"/>
    <w:rsid w:val="00A650E4"/>
    <w:rsid w:val="00A65650"/>
    <w:rsid w:val="00A65E5C"/>
    <w:rsid w:val="00A660A5"/>
    <w:rsid w:val="00A670B0"/>
    <w:rsid w:val="00A67F08"/>
    <w:rsid w:val="00A707E3"/>
    <w:rsid w:val="00A709C8"/>
    <w:rsid w:val="00A70DCD"/>
    <w:rsid w:val="00A72FFE"/>
    <w:rsid w:val="00A73038"/>
    <w:rsid w:val="00A7379D"/>
    <w:rsid w:val="00A73A46"/>
    <w:rsid w:val="00A74D5D"/>
    <w:rsid w:val="00A75BA6"/>
    <w:rsid w:val="00A75CD0"/>
    <w:rsid w:val="00A763D7"/>
    <w:rsid w:val="00A763DD"/>
    <w:rsid w:val="00A76CB2"/>
    <w:rsid w:val="00A772D3"/>
    <w:rsid w:val="00A775E9"/>
    <w:rsid w:val="00A807DE"/>
    <w:rsid w:val="00A80E8A"/>
    <w:rsid w:val="00A81431"/>
    <w:rsid w:val="00A82C4E"/>
    <w:rsid w:val="00A83180"/>
    <w:rsid w:val="00A835B8"/>
    <w:rsid w:val="00A83DC6"/>
    <w:rsid w:val="00A84018"/>
    <w:rsid w:val="00A84794"/>
    <w:rsid w:val="00A84D77"/>
    <w:rsid w:val="00A85231"/>
    <w:rsid w:val="00A85256"/>
    <w:rsid w:val="00A86C3B"/>
    <w:rsid w:val="00A873EB"/>
    <w:rsid w:val="00A913CD"/>
    <w:rsid w:val="00A9433C"/>
    <w:rsid w:val="00A96E50"/>
    <w:rsid w:val="00A96FC2"/>
    <w:rsid w:val="00A97C5F"/>
    <w:rsid w:val="00AA0366"/>
    <w:rsid w:val="00AA08B5"/>
    <w:rsid w:val="00AA137D"/>
    <w:rsid w:val="00AA19C7"/>
    <w:rsid w:val="00AA380F"/>
    <w:rsid w:val="00AA4A03"/>
    <w:rsid w:val="00AA6342"/>
    <w:rsid w:val="00AB0213"/>
    <w:rsid w:val="00AB0776"/>
    <w:rsid w:val="00AB0AEC"/>
    <w:rsid w:val="00AB1079"/>
    <w:rsid w:val="00AB1BA2"/>
    <w:rsid w:val="00AB1BD6"/>
    <w:rsid w:val="00AB1F77"/>
    <w:rsid w:val="00AB2A4B"/>
    <w:rsid w:val="00AB394E"/>
    <w:rsid w:val="00AB4DA3"/>
    <w:rsid w:val="00AB5272"/>
    <w:rsid w:val="00AB5C88"/>
    <w:rsid w:val="00AB602C"/>
    <w:rsid w:val="00AB6265"/>
    <w:rsid w:val="00AB79FA"/>
    <w:rsid w:val="00AC0300"/>
    <w:rsid w:val="00AC0DE6"/>
    <w:rsid w:val="00AC1267"/>
    <w:rsid w:val="00AC3797"/>
    <w:rsid w:val="00AC3BD5"/>
    <w:rsid w:val="00AC4E33"/>
    <w:rsid w:val="00AC5BB5"/>
    <w:rsid w:val="00AC6F32"/>
    <w:rsid w:val="00AC7748"/>
    <w:rsid w:val="00AC7A2D"/>
    <w:rsid w:val="00AD1A88"/>
    <w:rsid w:val="00AD270F"/>
    <w:rsid w:val="00AD2DD2"/>
    <w:rsid w:val="00AD44D4"/>
    <w:rsid w:val="00AD4820"/>
    <w:rsid w:val="00AD5854"/>
    <w:rsid w:val="00AD5C61"/>
    <w:rsid w:val="00AD6045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58CD"/>
    <w:rsid w:val="00AE6287"/>
    <w:rsid w:val="00AE6F29"/>
    <w:rsid w:val="00AF0829"/>
    <w:rsid w:val="00AF0A61"/>
    <w:rsid w:val="00AF10A9"/>
    <w:rsid w:val="00AF1A1C"/>
    <w:rsid w:val="00AF1E9A"/>
    <w:rsid w:val="00AF30BF"/>
    <w:rsid w:val="00AF3131"/>
    <w:rsid w:val="00AF4ABD"/>
    <w:rsid w:val="00AF4AD8"/>
    <w:rsid w:val="00AF5113"/>
    <w:rsid w:val="00AF5777"/>
    <w:rsid w:val="00AF6054"/>
    <w:rsid w:val="00AF77EF"/>
    <w:rsid w:val="00B007BB"/>
    <w:rsid w:val="00B00A1D"/>
    <w:rsid w:val="00B01966"/>
    <w:rsid w:val="00B022CC"/>
    <w:rsid w:val="00B038E4"/>
    <w:rsid w:val="00B048F4"/>
    <w:rsid w:val="00B04CAC"/>
    <w:rsid w:val="00B04EEB"/>
    <w:rsid w:val="00B050FD"/>
    <w:rsid w:val="00B053CC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27F8"/>
    <w:rsid w:val="00B15350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44D"/>
    <w:rsid w:val="00B25566"/>
    <w:rsid w:val="00B2629D"/>
    <w:rsid w:val="00B2630C"/>
    <w:rsid w:val="00B2665D"/>
    <w:rsid w:val="00B27DE4"/>
    <w:rsid w:val="00B30E17"/>
    <w:rsid w:val="00B31B16"/>
    <w:rsid w:val="00B31D0E"/>
    <w:rsid w:val="00B31EAD"/>
    <w:rsid w:val="00B329CF"/>
    <w:rsid w:val="00B32AE4"/>
    <w:rsid w:val="00B34297"/>
    <w:rsid w:val="00B34516"/>
    <w:rsid w:val="00B348F0"/>
    <w:rsid w:val="00B3522E"/>
    <w:rsid w:val="00B35966"/>
    <w:rsid w:val="00B35C9A"/>
    <w:rsid w:val="00B37412"/>
    <w:rsid w:val="00B3783F"/>
    <w:rsid w:val="00B4054C"/>
    <w:rsid w:val="00B41425"/>
    <w:rsid w:val="00B4151C"/>
    <w:rsid w:val="00B41D59"/>
    <w:rsid w:val="00B42F2E"/>
    <w:rsid w:val="00B43449"/>
    <w:rsid w:val="00B44A81"/>
    <w:rsid w:val="00B4573B"/>
    <w:rsid w:val="00B45A51"/>
    <w:rsid w:val="00B4603A"/>
    <w:rsid w:val="00B467E3"/>
    <w:rsid w:val="00B47973"/>
    <w:rsid w:val="00B507FD"/>
    <w:rsid w:val="00B50F9D"/>
    <w:rsid w:val="00B51B28"/>
    <w:rsid w:val="00B51B95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21"/>
    <w:rsid w:val="00B6499A"/>
    <w:rsid w:val="00B64CD1"/>
    <w:rsid w:val="00B66EB3"/>
    <w:rsid w:val="00B70A42"/>
    <w:rsid w:val="00B71F18"/>
    <w:rsid w:val="00B744CF"/>
    <w:rsid w:val="00B74DEF"/>
    <w:rsid w:val="00B74E70"/>
    <w:rsid w:val="00B75882"/>
    <w:rsid w:val="00B7619C"/>
    <w:rsid w:val="00B76730"/>
    <w:rsid w:val="00B778E3"/>
    <w:rsid w:val="00B77E21"/>
    <w:rsid w:val="00B80379"/>
    <w:rsid w:val="00B8060F"/>
    <w:rsid w:val="00B80DFD"/>
    <w:rsid w:val="00B810CC"/>
    <w:rsid w:val="00B81D43"/>
    <w:rsid w:val="00B82461"/>
    <w:rsid w:val="00B83846"/>
    <w:rsid w:val="00B84DEF"/>
    <w:rsid w:val="00B85D15"/>
    <w:rsid w:val="00B86C2B"/>
    <w:rsid w:val="00B86CC3"/>
    <w:rsid w:val="00B87943"/>
    <w:rsid w:val="00B90C70"/>
    <w:rsid w:val="00B914AB"/>
    <w:rsid w:val="00B92B81"/>
    <w:rsid w:val="00B92C17"/>
    <w:rsid w:val="00BA067E"/>
    <w:rsid w:val="00BA2808"/>
    <w:rsid w:val="00BA468C"/>
    <w:rsid w:val="00BA4A86"/>
    <w:rsid w:val="00BA50BE"/>
    <w:rsid w:val="00BA5B94"/>
    <w:rsid w:val="00BA5E71"/>
    <w:rsid w:val="00BA76B5"/>
    <w:rsid w:val="00BB02DF"/>
    <w:rsid w:val="00BB13A8"/>
    <w:rsid w:val="00BB1F2A"/>
    <w:rsid w:val="00BB22C5"/>
    <w:rsid w:val="00BB2840"/>
    <w:rsid w:val="00BB288C"/>
    <w:rsid w:val="00BB2D6D"/>
    <w:rsid w:val="00BB3F6F"/>
    <w:rsid w:val="00BB4072"/>
    <w:rsid w:val="00BB4AB6"/>
    <w:rsid w:val="00BB4B8A"/>
    <w:rsid w:val="00BB5CB5"/>
    <w:rsid w:val="00BB5FEC"/>
    <w:rsid w:val="00BB6FEC"/>
    <w:rsid w:val="00BB72E8"/>
    <w:rsid w:val="00BB7CC2"/>
    <w:rsid w:val="00BC094C"/>
    <w:rsid w:val="00BC09C1"/>
    <w:rsid w:val="00BC1963"/>
    <w:rsid w:val="00BC2339"/>
    <w:rsid w:val="00BC27CD"/>
    <w:rsid w:val="00BC2C24"/>
    <w:rsid w:val="00BC2E02"/>
    <w:rsid w:val="00BC2E03"/>
    <w:rsid w:val="00BC3E09"/>
    <w:rsid w:val="00BC455B"/>
    <w:rsid w:val="00BC4F7A"/>
    <w:rsid w:val="00BC58CC"/>
    <w:rsid w:val="00BC59EB"/>
    <w:rsid w:val="00BC5C0B"/>
    <w:rsid w:val="00BC5D2E"/>
    <w:rsid w:val="00BC5E9F"/>
    <w:rsid w:val="00BC705F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368B"/>
    <w:rsid w:val="00BD442C"/>
    <w:rsid w:val="00BD4FF3"/>
    <w:rsid w:val="00BD5D5D"/>
    <w:rsid w:val="00BD69EF"/>
    <w:rsid w:val="00BD6B1E"/>
    <w:rsid w:val="00BE0195"/>
    <w:rsid w:val="00BE06E0"/>
    <w:rsid w:val="00BE0FC7"/>
    <w:rsid w:val="00BE1075"/>
    <w:rsid w:val="00BE1C60"/>
    <w:rsid w:val="00BE2836"/>
    <w:rsid w:val="00BE33C5"/>
    <w:rsid w:val="00BE3E3D"/>
    <w:rsid w:val="00BE4071"/>
    <w:rsid w:val="00BE6678"/>
    <w:rsid w:val="00BE7EFA"/>
    <w:rsid w:val="00BF0141"/>
    <w:rsid w:val="00BF1795"/>
    <w:rsid w:val="00BF35EC"/>
    <w:rsid w:val="00BF3A4F"/>
    <w:rsid w:val="00BF3CC2"/>
    <w:rsid w:val="00BF422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10DCA"/>
    <w:rsid w:val="00C12504"/>
    <w:rsid w:val="00C12507"/>
    <w:rsid w:val="00C12CB2"/>
    <w:rsid w:val="00C13C37"/>
    <w:rsid w:val="00C14BA8"/>
    <w:rsid w:val="00C1601D"/>
    <w:rsid w:val="00C16A28"/>
    <w:rsid w:val="00C171D8"/>
    <w:rsid w:val="00C17631"/>
    <w:rsid w:val="00C17A45"/>
    <w:rsid w:val="00C17E03"/>
    <w:rsid w:val="00C20DC4"/>
    <w:rsid w:val="00C210C5"/>
    <w:rsid w:val="00C21670"/>
    <w:rsid w:val="00C23099"/>
    <w:rsid w:val="00C24EC9"/>
    <w:rsid w:val="00C250BD"/>
    <w:rsid w:val="00C25225"/>
    <w:rsid w:val="00C255CE"/>
    <w:rsid w:val="00C257FB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6895"/>
    <w:rsid w:val="00C40636"/>
    <w:rsid w:val="00C40B17"/>
    <w:rsid w:val="00C4147C"/>
    <w:rsid w:val="00C41EC6"/>
    <w:rsid w:val="00C42B63"/>
    <w:rsid w:val="00C42C18"/>
    <w:rsid w:val="00C433E6"/>
    <w:rsid w:val="00C46CA2"/>
    <w:rsid w:val="00C46E67"/>
    <w:rsid w:val="00C47227"/>
    <w:rsid w:val="00C508BC"/>
    <w:rsid w:val="00C51270"/>
    <w:rsid w:val="00C5295A"/>
    <w:rsid w:val="00C5369F"/>
    <w:rsid w:val="00C53943"/>
    <w:rsid w:val="00C54440"/>
    <w:rsid w:val="00C57736"/>
    <w:rsid w:val="00C62159"/>
    <w:rsid w:val="00C62FAE"/>
    <w:rsid w:val="00C63147"/>
    <w:rsid w:val="00C639F4"/>
    <w:rsid w:val="00C64187"/>
    <w:rsid w:val="00C65AB9"/>
    <w:rsid w:val="00C66064"/>
    <w:rsid w:val="00C672E7"/>
    <w:rsid w:val="00C7312B"/>
    <w:rsid w:val="00C74855"/>
    <w:rsid w:val="00C74962"/>
    <w:rsid w:val="00C75922"/>
    <w:rsid w:val="00C767CA"/>
    <w:rsid w:val="00C76829"/>
    <w:rsid w:val="00C80B35"/>
    <w:rsid w:val="00C80B67"/>
    <w:rsid w:val="00C80FE4"/>
    <w:rsid w:val="00C825B5"/>
    <w:rsid w:val="00C83A37"/>
    <w:rsid w:val="00C83BFA"/>
    <w:rsid w:val="00C83FB7"/>
    <w:rsid w:val="00C84A5C"/>
    <w:rsid w:val="00C850F7"/>
    <w:rsid w:val="00C8598D"/>
    <w:rsid w:val="00C85DD3"/>
    <w:rsid w:val="00C85F55"/>
    <w:rsid w:val="00C86506"/>
    <w:rsid w:val="00C8668A"/>
    <w:rsid w:val="00C86B3A"/>
    <w:rsid w:val="00C86FD4"/>
    <w:rsid w:val="00C87A52"/>
    <w:rsid w:val="00C90252"/>
    <w:rsid w:val="00C9042B"/>
    <w:rsid w:val="00C906AD"/>
    <w:rsid w:val="00C90D4A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5BFD"/>
    <w:rsid w:val="00C96A4F"/>
    <w:rsid w:val="00CA025B"/>
    <w:rsid w:val="00CA20CF"/>
    <w:rsid w:val="00CA2D96"/>
    <w:rsid w:val="00CA4757"/>
    <w:rsid w:val="00CA498D"/>
    <w:rsid w:val="00CA5FDF"/>
    <w:rsid w:val="00CA6674"/>
    <w:rsid w:val="00CA66CC"/>
    <w:rsid w:val="00CA6CC8"/>
    <w:rsid w:val="00CA7137"/>
    <w:rsid w:val="00CA735B"/>
    <w:rsid w:val="00CA73E4"/>
    <w:rsid w:val="00CB067F"/>
    <w:rsid w:val="00CB098B"/>
    <w:rsid w:val="00CB1C5F"/>
    <w:rsid w:val="00CB26AF"/>
    <w:rsid w:val="00CB352A"/>
    <w:rsid w:val="00CB35E9"/>
    <w:rsid w:val="00CB37EB"/>
    <w:rsid w:val="00CB4321"/>
    <w:rsid w:val="00CB43AF"/>
    <w:rsid w:val="00CB5AB5"/>
    <w:rsid w:val="00CB6369"/>
    <w:rsid w:val="00CB7227"/>
    <w:rsid w:val="00CB7434"/>
    <w:rsid w:val="00CB7DA8"/>
    <w:rsid w:val="00CC045B"/>
    <w:rsid w:val="00CC214C"/>
    <w:rsid w:val="00CC2725"/>
    <w:rsid w:val="00CC28F7"/>
    <w:rsid w:val="00CC2997"/>
    <w:rsid w:val="00CC304A"/>
    <w:rsid w:val="00CC41E5"/>
    <w:rsid w:val="00CC6539"/>
    <w:rsid w:val="00CC6854"/>
    <w:rsid w:val="00CC6EAB"/>
    <w:rsid w:val="00CD06F0"/>
    <w:rsid w:val="00CD09EF"/>
    <w:rsid w:val="00CD1866"/>
    <w:rsid w:val="00CD2943"/>
    <w:rsid w:val="00CD3C71"/>
    <w:rsid w:val="00CD3D4F"/>
    <w:rsid w:val="00CD4F62"/>
    <w:rsid w:val="00CD5067"/>
    <w:rsid w:val="00CD5182"/>
    <w:rsid w:val="00CD53F1"/>
    <w:rsid w:val="00CD5818"/>
    <w:rsid w:val="00CD5E15"/>
    <w:rsid w:val="00CD6074"/>
    <w:rsid w:val="00CD7799"/>
    <w:rsid w:val="00CD78EA"/>
    <w:rsid w:val="00CD7B4F"/>
    <w:rsid w:val="00CD7BB7"/>
    <w:rsid w:val="00CE08F7"/>
    <w:rsid w:val="00CE0C2B"/>
    <w:rsid w:val="00CE1A19"/>
    <w:rsid w:val="00CE2E72"/>
    <w:rsid w:val="00CE4C45"/>
    <w:rsid w:val="00CE5754"/>
    <w:rsid w:val="00CE5942"/>
    <w:rsid w:val="00CE6511"/>
    <w:rsid w:val="00CE786F"/>
    <w:rsid w:val="00CE79F7"/>
    <w:rsid w:val="00CF0AD5"/>
    <w:rsid w:val="00CF152B"/>
    <w:rsid w:val="00CF30F6"/>
    <w:rsid w:val="00CF3855"/>
    <w:rsid w:val="00CF40DF"/>
    <w:rsid w:val="00CF437F"/>
    <w:rsid w:val="00CF47AB"/>
    <w:rsid w:val="00CF4B1C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30C"/>
    <w:rsid w:val="00D104A2"/>
    <w:rsid w:val="00D11677"/>
    <w:rsid w:val="00D1236A"/>
    <w:rsid w:val="00D12758"/>
    <w:rsid w:val="00D13BCE"/>
    <w:rsid w:val="00D14F20"/>
    <w:rsid w:val="00D1529F"/>
    <w:rsid w:val="00D16FE9"/>
    <w:rsid w:val="00D17140"/>
    <w:rsid w:val="00D204EF"/>
    <w:rsid w:val="00D2069C"/>
    <w:rsid w:val="00D20796"/>
    <w:rsid w:val="00D20A3F"/>
    <w:rsid w:val="00D20D60"/>
    <w:rsid w:val="00D222CC"/>
    <w:rsid w:val="00D23318"/>
    <w:rsid w:val="00D2445C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C56"/>
    <w:rsid w:val="00D41E77"/>
    <w:rsid w:val="00D4208B"/>
    <w:rsid w:val="00D42BE2"/>
    <w:rsid w:val="00D433F1"/>
    <w:rsid w:val="00D446AE"/>
    <w:rsid w:val="00D44BA5"/>
    <w:rsid w:val="00D4527B"/>
    <w:rsid w:val="00D45E74"/>
    <w:rsid w:val="00D472EB"/>
    <w:rsid w:val="00D47C47"/>
    <w:rsid w:val="00D515CE"/>
    <w:rsid w:val="00D52CB7"/>
    <w:rsid w:val="00D53515"/>
    <w:rsid w:val="00D53A0C"/>
    <w:rsid w:val="00D55B5E"/>
    <w:rsid w:val="00D55E10"/>
    <w:rsid w:val="00D56189"/>
    <w:rsid w:val="00D5639C"/>
    <w:rsid w:val="00D56D0C"/>
    <w:rsid w:val="00D573DB"/>
    <w:rsid w:val="00D6066F"/>
    <w:rsid w:val="00D60743"/>
    <w:rsid w:val="00D648A4"/>
    <w:rsid w:val="00D651B4"/>
    <w:rsid w:val="00D66A12"/>
    <w:rsid w:val="00D672EC"/>
    <w:rsid w:val="00D6737A"/>
    <w:rsid w:val="00D73022"/>
    <w:rsid w:val="00D73512"/>
    <w:rsid w:val="00D73713"/>
    <w:rsid w:val="00D73DCB"/>
    <w:rsid w:val="00D744BB"/>
    <w:rsid w:val="00D74A51"/>
    <w:rsid w:val="00D74BF5"/>
    <w:rsid w:val="00D74CD3"/>
    <w:rsid w:val="00D75666"/>
    <w:rsid w:val="00D75993"/>
    <w:rsid w:val="00D76242"/>
    <w:rsid w:val="00D8030B"/>
    <w:rsid w:val="00D8094B"/>
    <w:rsid w:val="00D81157"/>
    <w:rsid w:val="00D81D26"/>
    <w:rsid w:val="00D8268D"/>
    <w:rsid w:val="00D82872"/>
    <w:rsid w:val="00D82E9E"/>
    <w:rsid w:val="00D85987"/>
    <w:rsid w:val="00D859EE"/>
    <w:rsid w:val="00D85CBC"/>
    <w:rsid w:val="00D86090"/>
    <w:rsid w:val="00D87739"/>
    <w:rsid w:val="00D87A8C"/>
    <w:rsid w:val="00D90353"/>
    <w:rsid w:val="00D913D0"/>
    <w:rsid w:val="00D91A8C"/>
    <w:rsid w:val="00D92B16"/>
    <w:rsid w:val="00D92F8C"/>
    <w:rsid w:val="00D93835"/>
    <w:rsid w:val="00D958A6"/>
    <w:rsid w:val="00D95902"/>
    <w:rsid w:val="00D95BBB"/>
    <w:rsid w:val="00D95D01"/>
    <w:rsid w:val="00D96BCB"/>
    <w:rsid w:val="00D97296"/>
    <w:rsid w:val="00DA0077"/>
    <w:rsid w:val="00DA0230"/>
    <w:rsid w:val="00DA108D"/>
    <w:rsid w:val="00DA12F6"/>
    <w:rsid w:val="00DA1660"/>
    <w:rsid w:val="00DA21B0"/>
    <w:rsid w:val="00DA2ADB"/>
    <w:rsid w:val="00DA2BE6"/>
    <w:rsid w:val="00DA31EB"/>
    <w:rsid w:val="00DA3CDF"/>
    <w:rsid w:val="00DA5674"/>
    <w:rsid w:val="00DA66A2"/>
    <w:rsid w:val="00DA78B2"/>
    <w:rsid w:val="00DB0B68"/>
    <w:rsid w:val="00DB10B9"/>
    <w:rsid w:val="00DB1473"/>
    <w:rsid w:val="00DB2DFD"/>
    <w:rsid w:val="00DB2FA1"/>
    <w:rsid w:val="00DB45D2"/>
    <w:rsid w:val="00DB4A69"/>
    <w:rsid w:val="00DB4C8E"/>
    <w:rsid w:val="00DB5049"/>
    <w:rsid w:val="00DB53E7"/>
    <w:rsid w:val="00DB58AA"/>
    <w:rsid w:val="00DB5B4F"/>
    <w:rsid w:val="00DB6135"/>
    <w:rsid w:val="00DB69DE"/>
    <w:rsid w:val="00DB6D93"/>
    <w:rsid w:val="00DB6F29"/>
    <w:rsid w:val="00DB73C7"/>
    <w:rsid w:val="00DC0415"/>
    <w:rsid w:val="00DC084E"/>
    <w:rsid w:val="00DC0868"/>
    <w:rsid w:val="00DC09EF"/>
    <w:rsid w:val="00DC0AF4"/>
    <w:rsid w:val="00DC1F7D"/>
    <w:rsid w:val="00DC22A5"/>
    <w:rsid w:val="00DC260F"/>
    <w:rsid w:val="00DC399F"/>
    <w:rsid w:val="00DC3C0E"/>
    <w:rsid w:val="00DC56C8"/>
    <w:rsid w:val="00DC5830"/>
    <w:rsid w:val="00DC6281"/>
    <w:rsid w:val="00DC6AB9"/>
    <w:rsid w:val="00DC6BD7"/>
    <w:rsid w:val="00DC6C2E"/>
    <w:rsid w:val="00DC707D"/>
    <w:rsid w:val="00DD063F"/>
    <w:rsid w:val="00DD10F4"/>
    <w:rsid w:val="00DD14F0"/>
    <w:rsid w:val="00DD2A36"/>
    <w:rsid w:val="00DD2A51"/>
    <w:rsid w:val="00DD2C92"/>
    <w:rsid w:val="00DD3394"/>
    <w:rsid w:val="00DD4A73"/>
    <w:rsid w:val="00DD55A9"/>
    <w:rsid w:val="00DD5E58"/>
    <w:rsid w:val="00DD639E"/>
    <w:rsid w:val="00DD7479"/>
    <w:rsid w:val="00DD753F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1B6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DF7038"/>
    <w:rsid w:val="00E004DA"/>
    <w:rsid w:val="00E00A79"/>
    <w:rsid w:val="00E00D41"/>
    <w:rsid w:val="00E0147B"/>
    <w:rsid w:val="00E017CC"/>
    <w:rsid w:val="00E017E1"/>
    <w:rsid w:val="00E01A51"/>
    <w:rsid w:val="00E02757"/>
    <w:rsid w:val="00E0412F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4877"/>
    <w:rsid w:val="00E14F1E"/>
    <w:rsid w:val="00E16376"/>
    <w:rsid w:val="00E16467"/>
    <w:rsid w:val="00E16D42"/>
    <w:rsid w:val="00E16E7F"/>
    <w:rsid w:val="00E17309"/>
    <w:rsid w:val="00E23954"/>
    <w:rsid w:val="00E242A1"/>
    <w:rsid w:val="00E2487B"/>
    <w:rsid w:val="00E261CB"/>
    <w:rsid w:val="00E26228"/>
    <w:rsid w:val="00E27021"/>
    <w:rsid w:val="00E27F57"/>
    <w:rsid w:val="00E301DD"/>
    <w:rsid w:val="00E3060F"/>
    <w:rsid w:val="00E31596"/>
    <w:rsid w:val="00E31776"/>
    <w:rsid w:val="00E33A1D"/>
    <w:rsid w:val="00E347A4"/>
    <w:rsid w:val="00E34839"/>
    <w:rsid w:val="00E36B42"/>
    <w:rsid w:val="00E36DBA"/>
    <w:rsid w:val="00E371CF"/>
    <w:rsid w:val="00E37984"/>
    <w:rsid w:val="00E403FC"/>
    <w:rsid w:val="00E41419"/>
    <w:rsid w:val="00E41E29"/>
    <w:rsid w:val="00E43046"/>
    <w:rsid w:val="00E43C7C"/>
    <w:rsid w:val="00E446BE"/>
    <w:rsid w:val="00E45192"/>
    <w:rsid w:val="00E4558F"/>
    <w:rsid w:val="00E4598F"/>
    <w:rsid w:val="00E46452"/>
    <w:rsid w:val="00E46924"/>
    <w:rsid w:val="00E4692A"/>
    <w:rsid w:val="00E4730E"/>
    <w:rsid w:val="00E47814"/>
    <w:rsid w:val="00E47D46"/>
    <w:rsid w:val="00E5084F"/>
    <w:rsid w:val="00E5086E"/>
    <w:rsid w:val="00E51615"/>
    <w:rsid w:val="00E5206B"/>
    <w:rsid w:val="00E532BA"/>
    <w:rsid w:val="00E53496"/>
    <w:rsid w:val="00E5418B"/>
    <w:rsid w:val="00E54837"/>
    <w:rsid w:val="00E62321"/>
    <w:rsid w:val="00E6260A"/>
    <w:rsid w:val="00E62AA5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0FCC"/>
    <w:rsid w:val="00E7229E"/>
    <w:rsid w:val="00E72933"/>
    <w:rsid w:val="00E73058"/>
    <w:rsid w:val="00E73474"/>
    <w:rsid w:val="00E7470C"/>
    <w:rsid w:val="00E754C5"/>
    <w:rsid w:val="00E75EFD"/>
    <w:rsid w:val="00E761A4"/>
    <w:rsid w:val="00E76693"/>
    <w:rsid w:val="00E7681C"/>
    <w:rsid w:val="00E76D43"/>
    <w:rsid w:val="00E77239"/>
    <w:rsid w:val="00E80230"/>
    <w:rsid w:val="00E809F8"/>
    <w:rsid w:val="00E81D86"/>
    <w:rsid w:val="00E83FD8"/>
    <w:rsid w:val="00E858E1"/>
    <w:rsid w:val="00E865C1"/>
    <w:rsid w:val="00E86DCC"/>
    <w:rsid w:val="00E8778B"/>
    <w:rsid w:val="00E91371"/>
    <w:rsid w:val="00E919C5"/>
    <w:rsid w:val="00E91F52"/>
    <w:rsid w:val="00E92C5C"/>
    <w:rsid w:val="00E931AB"/>
    <w:rsid w:val="00E939EB"/>
    <w:rsid w:val="00E93D55"/>
    <w:rsid w:val="00E94EF7"/>
    <w:rsid w:val="00E951F1"/>
    <w:rsid w:val="00E9552A"/>
    <w:rsid w:val="00E95CE8"/>
    <w:rsid w:val="00E96B4D"/>
    <w:rsid w:val="00E96D4C"/>
    <w:rsid w:val="00E97500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58E"/>
    <w:rsid w:val="00EB39F0"/>
    <w:rsid w:val="00EB3CCF"/>
    <w:rsid w:val="00EB3DA6"/>
    <w:rsid w:val="00EB4B28"/>
    <w:rsid w:val="00EB4CCE"/>
    <w:rsid w:val="00EB5283"/>
    <w:rsid w:val="00EB6A85"/>
    <w:rsid w:val="00EB7474"/>
    <w:rsid w:val="00EC0721"/>
    <w:rsid w:val="00EC1A00"/>
    <w:rsid w:val="00EC3E16"/>
    <w:rsid w:val="00EC4ED4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3690"/>
    <w:rsid w:val="00ED36A4"/>
    <w:rsid w:val="00ED49D6"/>
    <w:rsid w:val="00ED5646"/>
    <w:rsid w:val="00ED58C2"/>
    <w:rsid w:val="00ED6A91"/>
    <w:rsid w:val="00ED6E8A"/>
    <w:rsid w:val="00ED7360"/>
    <w:rsid w:val="00ED73F6"/>
    <w:rsid w:val="00EE227C"/>
    <w:rsid w:val="00EE22ED"/>
    <w:rsid w:val="00EE2E5B"/>
    <w:rsid w:val="00EE305C"/>
    <w:rsid w:val="00EE328D"/>
    <w:rsid w:val="00EE351C"/>
    <w:rsid w:val="00EE3553"/>
    <w:rsid w:val="00EE406D"/>
    <w:rsid w:val="00EE4437"/>
    <w:rsid w:val="00EE4800"/>
    <w:rsid w:val="00EE5408"/>
    <w:rsid w:val="00EE7924"/>
    <w:rsid w:val="00EE7A0D"/>
    <w:rsid w:val="00EF10D2"/>
    <w:rsid w:val="00EF26D7"/>
    <w:rsid w:val="00EF29D9"/>
    <w:rsid w:val="00EF2B47"/>
    <w:rsid w:val="00EF38EC"/>
    <w:rsid w:val="00EF5363"/>
    <w:rsid w:val="00EF57D3"/>
    <w:rsid w:val="00EF654F"/>
    <w:rsid w:val="00EF7AA0"/>
    <w:rsid w:val="00F00129"/>
    <w:rsid w:val="00F00367"/>
    <w:rsid w:val="00F00828"/>
    <w:rsid w:val="00F00B60"/>
    <w:rsid w:val="00F00B8B"/>
    <w:rsid w:val="00F01BE7"/>
    <w:rsid w:val="00F01D0E"/>
    <w:rsid w:val="00F01EEE"/>
    <w:rsid w:val="00F0233E"/>
    <w:rsid w:val="00F02C9C"/>
    <w:rsid w:val="00F02D7B"/>
    <w:rsid w:val="00F034A6"/>
    <w:rsid w:val="00F036FA"/>
    <w:rsid w:val="00F0441A"/>
    <w:rsid w:val="00F047BC"/>
    <w:rsid w:val="00F05549"/>
    <w:rsid w:val="00F05BC4"/>
    <w:rsid w:val="00F06191"/>
    <w:rsid w:val="00F06BCC"/>
    <w:rsid w:val="00F06C64"/>
    <w:rsid w:val="00F12BD2"/>
    <w:rsid w:val="00F13E95"/>
    <w:rsid w:val="00F13F82"/>
    <w:rsid w:val="00F16645"/>
    <w:rsid w:val="00F170D1"/>
    <w:rsid w:val="00F17A6D"/>
    <w:rsid w:val="00F206CF"/>
    <w:rsid w:val="00F218DC"/>
    <w:rsid w:val="00F22AA5"/>
    <w:rsid w:val="00F22E73"/>
    <w:rsid w:val="00F23DA1"/>
    <w:rsid w:val="00F24D31"/>
    <w:rsid w:val="00F2552A"/>
    <w:rsid w:val="00F25F59"/>
    <w:rsid w:val="00F25F6B"/>
    <w:rsid w:val="00F263EA"/>
    <w:rsid w:val="00F26591"/>
    <w:rsid w:val="00F26838"/>
    <w:rsid w:val="00F273B0"/>
    <w:rsid w:val="00F300EE"/>
    <w:rsid w:val="00F30D70"/>
    <w:rsid w:val="00F328DC"/>
    <w:rsid w:val="00F33656"/>
    <w:rsid w:val="00F33662"/>
    <w:rsid w:val="00F33AAC"/>
    <w:rsid w:val="00F34379"/>
    <w:rsid w:val="00F34646"/>
    <w:rsid w:val="00F3491D"/>
    <w:rsid w:val="00F34B21"/>
    <w:rsid w:val="00F35BDA"/>
    <w:rsid w:val="00F35BFB"/>
    <w:rsid w:val="00F3759B"/>
    <w:rsid w:val="00F37BE9"/>
    <w:rsid w:val="00F37D3A"/>
    <w:rsid w:val="00F40635"/>
    <w:rsid w:val="00F41E21"/>
    <w:rsid w:val="00F42ACC"/>
    <w:rsid w:val="00F42EEF"/>
    <w:rsid w:val="00F431CA"/>
    <w:rsid w:val="00F43707"/>
    <w:rsid w:val="00F438E0"/>
    <w:rsid w:val="00F43FB4"/>
    <w:rsid w:val="00F442A4"/>
    <w:rsid w:val="00F451C6"/>
    <w:rsid w:val="00F4520B"/>
    <w:rsid w:val="00F45C29"/>
    <w:rsid w:val="00F467A6"/>
    <w:rsid w:val="00F50DC5"/>
    <w:rsid w:val="00F50E6C"/>
    <w:rsid w:val="00F50E70"/>
    <w:rsid w:val="00F50EB6"/>
    <w:rsid w:val="00F5123B"/>
    <w:rsid w:val="00F512EC"/>
    <w:rsid w:val="00F519B6"/>
    <w:rsid w:val="00F51E99"/>
    <w:rsid w:val="00F52104"/>
    <w:rsid w:val="00F529F2"/>
    <w:rsid w:val="00F52D6F"/>
    <w:rsid w:val="00F5337B"/>
    <w:rsid w:val="00F53578"/>
    <w:rsid w:val="00F539AC"/>
    <w:rsid w:val="00F56005"/>
    <w:rsid w:val="00F56CFA"/>
    <w:rsid w:val="00F577EF"/>
    <w:rsid w:val="00F607CC"/>
    <w:rsid w:val="00F607FD"/>
    <w:rsid w:val="00F61EB1"/>
    <w:rsid w:val="00F62E63"/>
    <w:rsid w:val="00F632A5"/>
    <w:rsid w:val="00F63C3D"/>
    <w:rsid w:val="00F65D32"/>
    <w:rsid w:val="00F665F0"/>
    <w:rsid w:val="00F666BF"/>
    <w:rsid w:val="00F66DCA"/>
    <w:rsid w:val="00F66DCF"/>
    <w:rsid w:val="00F702B1"/>
    <w:rsid w:val="00F7099F"/>
    <w:rsid w:val="00F70F57"/>
    <w:rsid w:val="00F7127B"/>
    <w:rsid w:val="00F71D07"/>
    <w:rsid w:val="00F72115"/>
    <w:rsid w:val="00F7291B"/>
    <w:rsid w:val="00F73122"/>
    <w:rsid w:val="00F734BD"/>
    <w:rsid w:val="00F738F8"/>
    <w:rsid w:val="00F73AF1"/>
    <w:rsid w:val="00F7421A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CCD"/>
    <w:rsid w:val="00F81EE1"/>
    <w:rsid w:val="00F82281"/>
    <w:rsid w:val="00F8228C"/>
    <w:rsid w:val="00F82B60"/>
    <w:rsid w:val="00F8401E"/>
    <w:rsid w:val="00F847C1"/>
    <w:rsid w:val="00F85E2D"/>
    <w:rsid w:val="00F8638A"/>
    <w:rsid w:val="00F879B0"/>
    <w:rsid w:val="00F909A6"/>
    <w:rsid w:val="00F91023"/>
    <w:rsid w:val="00F91567"/>
    <w:rsid w:val="00F91C40"/>
    <w:rsid w:val="00F92754"/>
    <w:rsid w:val="00F927D9"/>
    <w:rsid w:val="00F92826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0DF8"/>
    <w:rsid w:val="00FA18A5"/>
    <w:rsid w:val="00FA1EE8"/>
    <w:rsid w:val="00FA2AEC"/>
    <w:rsid w:val="00FA2BF6"/>
    <w:rsid w:val="00FA3625"/>
    <w:rsid w:val="00FA4607"/>
    <w:rsid w:val="00FA55DE"/>
    <w:rsid w:val="00FA5C17"/>
    <w:rsid w:val="00FA662B"/>
    <w:rsid w:val="00FA671C"/>
    <w:rsid w:val="00FA7FB6"/>
    <w:rsid w:val="00FB2B96"/>
    <w:rsid w:val="00FB3D17"/>
    <w:rsid w:val="00FB49C8"/>
    <w:rsid w:val="00FB4DF9"/>
    <w:rsid w:val="00FB4E4B"/>
    <w:rsid w:val="00FB6A95"/>
    <w:rsid w:val="00FB74EC"/>
    <w:rsid w:val="00FB7DFE"/>
    <w:rsid w:val="00FC04CD"/>
    <w:rsid w:val="00FC2406"/>
    <w:rsid w:val="00FC2468"/>
    <w:rsid w:val="00FC24BA"/>
    <w:rsid w:val="00FC2685"/>
    <w:rsid w:val="00FC49D9"/>
    <w:rsid w:val="00FC66B1"/>
    <w:rsid w:val="00FC6BFB"/>
    <w:rsid w:val="00FC6FE9"/>
    <w:rsid w:val="00FC73F6"/>
    <w:rsid w:val="00FC79F4"/>
    <w:rsid w:val="00FD12D4"/>
    <w:rsid w:val="00FD1D60"/>
    <w:rsid w:val="00FD2358"/>
    <w:rsid w:val="00FD30AF"/>
    <w:rsid w:val="00FD3608"/>
    <w:rsid w:val="00FD3D92"/>
    <w:rsid w:val="00FD4603"/>
    <w:rsid w:val="00FD4961"/>
    <w:rsid w:val="00FD4A59"/>
    <w:rsid w:val="00FD528C"/>
    <w:rsid w:val="00FD5875"/>
    <w:rsid w:val="00FD60D5"/>
    <w:rsid w:val="00FD6F26"/>
    <w:rsid w:val="00FD6FD5"/>
    <w:rsid w:val="00FD7583"/>
    <w:rsid w:val="00FE07D4"/>
    <w:rsid w:val="00FE1014"/>
    <w:rsid w:val="00FE19F2"/>
    <w:rsid w:val="00FE1B62"/>
    <w:rsid w:val="00FE3FE9"/>
    <w:rsid w:val="00FE48C6"/>
    <w:rsid w:val="00FE4B27"/>
    <w:rsid w:val="00FE5398"/>
    <w:rsid w:val="00FE596F"/>
    <w:rsid w:val="00FE6D8A"/>
    <w:rsid w:val="00FE735C"/>
    <w:rsid w:val="00FF04FD"/>
    <w:rsid w:val="00FF0BBA"/>
    <w:rsid w:val="00FF0EB8"/>
    <w:rsid w:val="00FF10B7"/>
    <w:rsid w:val="00FF10E8"/>
    <w:rsid w:val="00FF2A72"/>
    <w:rsid w:val="00FF397D"/>
    <w:rsid w:val="00FF59A4"/>
    <w:rsid w:val="00FF5C21"/>
    <w:rsid w:val="00FF6FF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EAF9EC-3294-4AC7-AE84-33E069A2CD04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13200769721549B1E8B9803FEE85EA" ma:contentTypeVersion="17" ma:contentTypeDescription="새 문서를 만듭니다." ma:contentTypeScope="" ma:versionID="ab110880f209e8dfaf8572518be67fbb">
  <xsd:schema xmlns:xsd="http://www.w3.org/2001/XMLSchema" xmlns:xs="http://www.w3.org/2001/XMLSchema" xmlns:p="http://schemas.microsoft.com/office/2006/metadata/properties" xmlns:ns2="f253140b-6f63-42a1-be8d-7f9186f1e427" xmlns:ns3="9512e899-893d-4c0f-9ac5-414f10770444" targetNamespace="http://schemas.microsoft.com/office/2006/metadata/properties" ma:root="true" ma:fieldsID="5a71f60a6fd833335aed1969e2fb726c" ns2:_="" ns3:_="">
    <xsd:import namespace="f253140b-6f63-42a1-be8d-7f9186f1e427"/>
    <xsd:import namespace="9512e899-893d-4c0f-9ac5-414f1077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140b-6f63-42a1-be8d-7f9186f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e899-893d-4c0f-9ac5-414f107704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77eaf8-5c17-4b2f-81bc-c0491fe8ecb2}" ma:internalName="TaxCatchAll" ma:showField="CatchAllData" ma:web="9512e899-893d-4c0f-9ac5-414f1077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3140b-6f63-42a1-be8d-7f9186f1e427">
      <Terms xmlns="http://schemas.microsoft.com/office/infopath/2007/PartnerControls"/>
    </lcf76f155ced4ddcb4097134ff3c332f>
    <TaxCatchAll xmlns="9512e899-893d-4c0f-9ac5-414f107704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06C3-6340-4396-A9A4-C276E5054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140b-6f63-42a1-be8d-7f9186f1e427"/>
    <ds:schemaRef ds:uri="9512e899-893d-4c0f-9ac5-414f1077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f253140b-6f63-42a1-be8d-7f9186f1e427"/>
    <ds:schemaRef ds:uri="9512e899-893d-4c0f-9ac5-414f10770444"/>
  </ds:schemaRefs>
</ds:datastoreItem>
</file>

<file path=customXml/itemProps4.xml><?xml version="1.0" encoding="utf-8"?>
<ds:datastoreItem xmlns:ds="http://schemas.openxmlformats.org/officeDocument/2006/customXml" ds:itemID="{C3A8888C-AE74-4AF0-94AD-5A6A1A6F3E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31:00Z</dcterms:created>
  <dcterms:modified xsi:type="dcterms:W3CDTF">2026-01-14T02:3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200769721549B1E8B9803FEE85EA</vt:lpwstr>
  </property>
  <property fmtid="{D5CDD505-2E9C-101B-9397-08002B2CF9AE}" pid="3" name="MediaServiceImageTags">
    <vt:lpwstr/>
  </property>
</Properties>
</file>